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7B" w:rsidRDefault="00947D7B" w:rsidP="00BF59F9">
      <w:pPr>
        <w:tabs>
          <w:tab w:val="left" w:pos="4185"/>
          <w:tab w:val="left" w:pos="9356"/>
        </w:tabs>
        <w:ind w:right="-1"/>
        <w:contextualSpacing/>
        <w:jc w:val="center"/>
        <w:rPr>
          <w:spacing w:val="40"/>
          <w:sz w:val="28"/>
          <w:szCs w:val="28"/>
        </w:rPr>
      </w:pPr>
      <w:bookmarkStart w:id="0" w:name="_GoBack"/>
      <w:bookmarkEnd w:id="0"/>
    </w:p>
    <w:p w:rsidR="00546766" w:rsidRDefault="00823F47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FC691B" w:rsidRDefault="00B45ED3" w:rsidP="00546766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</w:t>
      </w:r>
      <w:r w:rsidR="00575C05">
        <w:rPr>
          <w:rFonts w:ascii="Times New Roman" w:hAnsi="Times New Roman"/>
          <w:spacing w:val="20"/>
          <w:sz w:val="36"/>
          <w:szCs w:val="36"/>
        </w:rPr>
        <w:t>РЯ</w:t>
      </w:r>
      <w:r>
        <w:rPr>
          <w:rFonts w:ascii="Times New Roman" w:hAnsi="Times New Roman"/>
          <w:spacing w:val="20"/>
          <w:sz w:val="36"/>
          <w:szCs w:val="36"/>
        </w:rPr>
        <w:t>ЖЕНИЕ</w:t>
      </w:r>
    </w:p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546766" w:rsidRPr="00FC691B" w:rsidRDefault="00B979A9" w:rsidP="00546766">
      <w:pPr>
        <w:tabs>
          <w:tab w:val="left" w:pos="7655"/>
        </w:tabs>
        <w:jc w:val="center"/>
        <w:rPr>
          <w:sz w:val="28"/>
          <w:szCs w:val="28"/>
        </w:rPr>
      </w:pPr>
      <w:r w:rsidRPr="00256FBA">
        <w:rPr>
          <w:sz w:val="28"/>
          <w:szCs w:val="28"/>
        </w:rPr>
        <w:t>о</w:t>
      </w:r>
      <w:r w:rsidR="00546766" w:rsidRPr="00256FBA">
        <w:rPr>
          <w:sz w:val="28"/>
          <w:szCs w:val="28"/>
        </w:rPr>
        <w:t xml:space="preserve">т </w:t>
      </w:r>
      <w:r w:rsidR="0076199E">
        <w:rPr>
          <w:sz w:val="28"/>
          <w:szCs w:val="28"/>
        </w:rPr>
        <w:t xml:space="preserve"> </w:t>
      </w:r>
      <w:r w:rsidR="0028570E">
        <w:rPr>
          <w:sz w:val="28"/>
          <w:szCs w:val="28"/>
        </w:rPr>
        <w:t>26.10.</w:t>
      </w:r>
      <w:r w:rsidR="001D04F1" w:rsidRPr="00FC691B">
        <w:rPr>
          <w:sz w:val="28"/>
          <w:szCs w:val="28"/>
        </w:rPr>
        <w:t>201</w:t>
      </w:r>
      <w:r w:rsidR="00ED0619">
        <w:rPr>
          <w:sz w:val="28"/>
          <w:szCs w:val="28"/>
        </w:rPr>
        <w:t>8</w:t>
      </w:r>
      <w:r w:rsidR="001D04F1" w:rsidRPr="00FC691B">
        <w:rPr>
          <w:sz w:val="28"/>
          <w:szCs w:val="28"/>
        </w:rPr>
        <w:t xml:space="preserve"> </w:t>
      </w:r>
      <w:r w:rsidR="00546766" w:rsidRPr="00FC691B">
        <w:rPr>
          <w:sz w:val="28"/>
          <w:szCs w:val="28"/>
        </w:rPr>
        <w:t>г</w:t>
      </w:r>
      <w:r w:rsidR="005751CD" w:rsidRPr="00256FBA">
        <w:rPr>
          <w:sz w:val="28"/>
          <w:szCs w:val="28"/>
        </w:rPr>
        <w:t>.</w:t>
      </w:r>
      <w:r w:rsidR="00D25F00" w:rsidRPr="00256FBA">
        <w:rPr>
          <w:sz w:val="28"/>
          <w:szCs w:val="28"/>
        </w:rPr>
        <w:t xml:space="preserve">         </w:t>
      </w:r>
      <w:r w:rsidR="00546766" w:rsidRPr="00FC691B">
        <w:rPr>
          <w:sz w:val="28"/>
          <w:szCs w:val="28"/>
        </w:rPr>
        <w:t>№</w:t>
      </w:r>
      <w:r w:rsidR="0076199E">
        <w:rPr>
          <w:sz w:val="28"/>
          <w:szCs w:val="28"/>
        </w:rPr>
        <w:t xml:space="preserve">  </w:t>
      </w:r>
      <w:r w:rsidR="0028570E">
        <w:rPr>
          <w:sz w:val="28"/>
          <w:szCs w:val="28"/>
        </w:rPr>
        <w:t>1733</w:t>
      </w:r>
      <w:r w:rsidR="0096553C" w:rsidRPr="00FC691B">
        <w:rPr>
          <w:sz w:val="28"/>
          <w:szCs w:val="28"/>
        </w:rPr>
        <w:t>-</w:t>
      </w:r>
      <w:r w:rsidR="00B45ED3">
        <w:rPr>
          <w:sz w:val="28"/>
          <w:szCs w:val="28"/>
        </w:rPr>
        <w:t>р</w:t>
      </w:r>
    </w:p>
    <w:p w:rsidR="00546766" w:rsidRPr="008C0D28" w:rsidRDefault="00546766" w:rsidP="00546766">
      <w:pPr>
        <w:tabs>
          <w:tab w:val="left" w:pos="7655"/>
        </w:tabs>
        <w:jc w:val="center"/>
        <w:rPr>
          <w:sz w:val="32"/>
          <w:szCs w:val="32"/>
        </w:rPr>
      </w:pPr>
    </w:p>
    <w:p w:rsidR="00546766" w:rsidRPr="004A6E0B" w:rsidRDefault="00107AC4" w:rsidP="00546766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 внесении изменений в распоряжение </w:t>
      </w:r>
      <w:r w:rsidRPr="00107AC4">
        <w:rPr>
          <w:i/>
          <w:sz w:val="28"/>
          <w:szCs w:val="28"/>
        </w:rPr>
        <w:t xml:space="preserve">администрации Калтанского городского округа от </w:t>
      </w:r>
      <w:r w:rsidR="00E60813">
        <w:rPr>
          <w:i/>
          <w:sz w:val="28"/>
          <w:szCs w:val="28"/>
        </w:rPr>
        <w:t>22.03.</w:t>
      </w:r>
      <w:r w:rsidRPr="00107AC4">
        <w:rPr>
          <w:i/>
          <w:sz w:val="28"/>
          <w:szCs w:val="28"/>
        </w:rPr>
        <w:t>201</w:t>
      </w:r>
      <w:r w:rsidR="00ED0619">
        <w:rPr>
          <w:i/>
          <w:sz w:val="28"/>
          <w:szCs w:val="28"/>
        </w:rPr>
        <w:t>8</w:t>
      </w:r>
      <w:r w:rsidRPr="00107AC4">
        <w:rPr>
          <w:i/>
          <w:sz w:val="28"/>
          <w:szCs w:val="28"/>
        </w:rPr>
        <w:t xml:space="preserve"> г</w:t>
      </w:r>
      <w:r w:rsidR="007855E2">
        <w:rPr>
          <w:i/>
          <w:sz w:val="28"/>
          <w:szCs w:val="28"/>
        </w:rPr>
        <w:t xml:space="preserve">. </w:t>
      </w:r>
      <w:r w:rsidRPr="00107AC4">
        <w:rPr>
          <w:i/>
          <w:sz w:val="28"/>
          <w:szCs w:val="28"/>
        </w:rPr>
        <w:t xml:space="preserve">№ </w:t>
      </w:r>
      <w:r w:rsidR="00E60813">
        <w:rPr>
          <w:i/>
          <w:sz w:val="28"/>
          <w:szCs w:val="28"/>
        </w:rPr>
        <w:t>383</w:t>
      </w:r>
      <w:r w:rsidRPr="00107AC4">
        <w:rPr>
          <w:i/>
          <w:sz w:val="28"/>
          <w:szCs w:val="28"/>
        </w:rPr>
        <w:t>-р</w:t>
      </w:r>
      <w:r w:rsidR="00704B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546766" w:rsidRPr="00546766">
        <w:rPr>
          <w:i/>
          <w:sz w:val="28"/>
          <w:szCs w:val="28"/>
        </w:rPr>
        <w:t xml:space="preserve">Об утверждении порядка </w:t>
      </w:r>
      <w:r w:rsidR="00546766">
        <w:rPr>
          <w:i/>
          <w:sz w:val="28"/>
          <w:szCs w:val="28"/>
        </w:rPr>
        <w:t>п</w:t>
      </w:r>
      <w:r w:rsidR="00546766" w:rsidRPr="00546766">
        <w:rPr>
          <w:i/>
          <w:sz w:val="28"/>
          <w:szCs w:val="28"/>
        </w:rPr>
        <w:t xml:space="preserve">редоставления </w:t>
      </w:r>
      <w:r w:rsidR="004A6E0B">
        <w:rPr>
          <w:i/>
          <w:sz w:val="28"/>
          <w:szCs w:val="28"/>
        </w:rPr>
        <w:t xml:space="preserve">и использования субсидий </w:t>
      </w:r>
      <w:r w:rsidR="00546766" w:rsidRPr="00546766">
        <w:rPr>
          <w:i/>
          <w:sz w:val="28"/>
          <w:szCs w:val="28"/>
        </w:rPr>
        <w:t>из бюджета</w:t>
      </w:r>
      <w:r w:rsidR="0051129B">
        <w:rPr>
          <w:i/>
          <w:sz w:val="28"/>
          <w:szCs w:val="28"/>
        </w:rPr>
        <w:t xml:space="preserve"> </w:t>
      </w:r>
      <w:r w:rsidR="00FC691B">
        <w:rPr>
          <w:i/>
          <w:sz w:val="28"/>
          <w:szCs w:val="28"/>
        </w:rPr>
        <w:t xml:space="preserve">Калтанского </w:t>
      </w:r>
      <w:r w:rsidR="0051129B">
        <w:rPr>
          <w:i/>
          <w:sz w:val="28"/>
          <w:szCs w:val="28"/>
        </w:rPr>
        <w:t xml:space="preserve">городского округа </w:t>
      </w:r>
      <w:r w:rsidR="00546766" w:rsidRPr="00546766">
        <w:rPr>
          <w:i/>
          <w:sz w:val="28"/>
          <w:szCs w:val="28"/>
        </w:rPr>
        <w:t xml:space="preserve"> </w:t>
      </w:r>
      <w:r w:rsidR="00D01D5C">
        <w:rPr>
          <w:i/>
          <w:sz w:val="28"/>
          <w:szCs w:val="28"/>
        </w:rPr>
        <w:t xml:space="preserve">для </w:t>
      </w:r>
      <w:r w:rsidR="00D25F00">
        <w:rPr>
          <w:i/>
          <w:sz w:val="28"/>
          <w:szCs w:val="28"/>
        </w:rPr>
        <w:t>муниципально</w:t>
      </w:r>
      <w:r w:rsidR="001D04F1">
        <w:rPr>
          <w:i/>
          <w:sz w:val="28"/>
          <w:szCs w:val="28"/>
        </w:rPr>
        <w:t>го</w:t>
      </w:r>
      <w:r w:rsidR="00D25F00">
        <w:rPr>
          <w:i/>
          <w:sz w:val="28"/>
          <w:szCs w:val="28"/>
        </w:rPr>
        <w:t xml:space="preserve">  </w:t>
      </w:r>
      <w:r w:rsidR="001D04F1">
        <w:rPr>
          <w:i/>
          <w:sz w:val="28"/>
          <w:szCs w:val="28"/>
        </w:rPr>
        <w:t>автономного учреждения «</w:t>
      </w:r>
      <w:r w:rsidR="00602945">
        <w:rPr>
          <w:i/>
          <w:sz w:val="28"/>
          <w:szCs w:val="28"/>
        </w:rPr>
        <w:t>Бизнес-инкубатор</w:t>
      </w:r>
      <w:r w:rsidR="001D04F1" w:rsidRPr="001D04F1">
        <w:rPr>
          <w:i/>
          <w:sz w:val="28"/>
          <w:szCs w:val="28"/>
        </w:rPr>
        <w:t xml:space="preserve"> </w:t>
      </w:r>
      <w:r w:rsidR="001D04F1">
        <w:rPr>
          <w:i/>
          <w:sz w:val="28"/>
          <w:szCs w:val="28"/>
        </w:rPr>
        <w:t>Калтанского городского округа»</w:t>
      </w:r>
      <w:r w:rsidR="000765BF">
        <w:rPr>
          <w:i/>
          <w:sz w:val="28"/>
          <w:szCs w:val="28"/>
        </w:rPr>
        <w:t xml:space="preserve"> </w:t>
      </w:r>
      <w:r w:rsidR="00CF7D59">
        <w:rPr>
          <w:i/>
          <w:sz w:val="28"/>
          <w:szCs w:val="28"/>
        </w:rPr>
        <w:t xml:space="preserve">                                          </w:t>
      </w:r>
      <w:r w:rsidR="00D25F00">
        <w:rPr>
          <w:i/>
          <w:sz w:val="28"/>
          <w:szCs w:val="28"/>
        </w:rPr>
        <w:t xml:space="preserve"> </w:t>
      </w:r>
      <w:r w:rsidR="004A6E0B">
        <w:rPr>
          <w:i/>
          <w:sz w:val="28"/>
          <w:szCs w:val="28"/>
        </w:rPr>
        <w:t>на иные цели</w:t>
      </w:r>
      <w:r w:rsidR="00B45ED3">
        <w:rPr>
          <w:i/>
          <w:sz w:val="28"/>
          <w:szCs w:val="28"/>
        </w:rPr>
        <w:t xml:space="preserve"> в 201</w:t>
      </w:r>
      <w:r w:rsidR="00ED0619">
        <w:rPr>
          <w:i/>
          <w:sz w:val="28"/>
          <w:szCs w:val="28"/>
        </w:rPr>
        <w:t>8</w:t>
      </w:r>
      <w:r w:rsidR="00B45ED3">
        <w:rPr>
          <w:i/>
          <w:sz w:val="28"/>
          <w:szCs w:val="28"/>
        </w:rPr>
        <w:t xml:space="preserve"> году</w:t>
      </w:r>
      <w:r>
        <w:rPr>
          <w:i/>
          <w:sz w:val="28"/>
          <w:szCs w:val="28"/>
        </w:rPr>
        <w:t>»</w:t>
      </w:r>
    </w:p>
    <w:p w:rsidR="00546766" w:rsidRDefault="00546766" w:rsidP="00546766">
      <w:pPr>
        <w:jc w:val="center"/>
        <w:rPr>
          <w:sz w:val="28"/>
          <w:szCs w:val="28"/>
        </w:rPr>
      </w:pPr>
    </w:p>
    <w:p w:rsidR="00546766" w:rsidRDefault="004A6E0B" w:rsidP="004A6E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C11B0">
        <w:rPr>
          <w:sz w:val="28"/>
          <w:szCs w:val="28"/>
        </w:rPr>
        <w:t xml:space="preserve">В </w:t>
      </w:r>
      <w:r w:rsidR="00546766" w:rsidRPr="0051129B">
        <w:rPr>
          <w:sz w:val="28"/>
          <w:szCs w:val="28"/>
        </w:rPr>
        <w:t xml:space="preserve">соответствии </w:t>
      </w:r>
      <w:r w:rsidR="000765BF">
        <w:rPr>
          <w:sz w:val="28"/>
          <w:szCs w:val="28"/>
        </w:rPr>
        <w:t xml:space="preserve">с </w:t>
      </w:r>
      <w:hyperlink r:id="rId8" w:history="1">
        <w:r w:rsidR="00546766" w:rsidRPr="0051129B">
          <w:rPr>
            <w:sz w:val="28"/>
            <w:szCs w:val="28"/>
          </w:rPr>
          <w:t>пунктом 1 статьи 78.1</w:t>
        </w:r>
      </w:hyperlink>
      <w:r w:rsidR="00546766" w:rsidRPr="0051129B">
        <w:rPr>
          <w:sz w:val="28"/>
          <w:szCs w:val="28"/>
        </w:rPr>
        <w:t xml:space="preserve"> Бюджетного кодекса Российской Федерации</w:t>
      </w:r>
      <w:r w:rsidR="0096125D">
        <w:rPr>
          <w:sz w:val="28"/>
          <w:szCs w:val="28"/>
        </w:rPr>
        <w:t xml:space="preserve">, </w:t>
      </w:r>
      <w:r w:rsidR="009761DD">
        <w:rPr>
          <w:sz w:val="28"/>
          <w:szCs w:val="28"/>
        </w:rPr>
        <w:t>Федеральн</w:t>
      </w:r>
      <w:r w:rsidR="001A1394">
        <w:rPr>
          <w:sz w:val="28"/>
          <w:szCs w:val="28"/>
        </w:rPr>
        <w:t>ым</w:t>
      </w:r>
      <w:r w:rsidR="009761DD">
        <w:rPr>
          <w:sz w:val="28"/>
          <w:szCs w:val="28"/>
        </w:rPr>
        <w:t xml:space="preserve"> закон</w:t>
      </w:r>
      <w:r w:rsidR="001A1394">
        <w:rPr>
          <w:sz w:val="28"/>
          <w:szCs w:val="28"/>
        </w:rPr>
        <w:t>ом</w:t>
      </w:r>
      <w:r w:rsidR="009761DD">
        <w:rPr>
          <w:sz w:val="28"/>
          <w:szCs w:val="28"/>
        </w:rPr>
        <w:t xml:space="preserve"> </w:t>
      </w:r>
      <w:r w:rsidR="001A1394">
        <w:rPr>
          <w:sz w:val="28"/>
          <w:szCs w:val="28"/>
        </w:rPr>
        <w:t xml:space="preserve">от 06.10.2003г. </w:t>
      </w:r>
      <w:r w:rsidR="009761DD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96125D">
        <w:rPr>
          <w:sz w:val="28"/>
          <w:szCs w:val="28"/>
        </w:rPr>
        <w:t xml:space="preserve">Федеральным законом от 12.01.1996г. </w:t>
      </w:r>
      <w:r w:rsidR="001A1394">
        <w:rPr>
          <w:sz w:val="28"/>
          <w:szCs w:val="28"/>
        </w:rPr>
        <w:t xml:space="preserve">№7-ФЗ </w:t>
      </w:r>
      <w:r w:rsidR="0096125D">
        <w:rPr>
          <w:sz w:val="28"/>
          <w:szCs w:val="28"/>
        </w:rPr>
        <w:t xml:space="preserve">«О некоммерческих организациях», Федеральным законом от 08.05.2010г. №83-ФЗ «О внесении изменений в отдельные законодательные акты в связи с совершенствованием правового положения </w:t>
      </w:r>
      <w:r w:rsidR="00624D73">
        <w:rPr>
          <w:sz w:val="28"/>
          <w:szCs w:val="28"/>
        </w:rPr>
        <w:t>государственных</w:t>
      </w:r>
      <w:r w:rsidR="0096125D">
        <w:rPr>
          <w:sz w:val="28"/>
          <w:szCs w:val="28"/>
        </w:rPr>
        <w:t xml:space="preserve"> (муниципальных) учреждений»</w:t>
      </w:r>
      <w:r w:rsidR="005A1DBF" w:rsidRPr="005A1DBF">
        <w:rPr>
          <w:bCs/>
          <w:kern w:val="32"/>
          <w:sz w:val="28"/>
          <w:szCs w:val="28"/>
        </w:rPr>
        <w:t xml:space="preserve"> </w:t>
      </w:r>
      <w:r w:rsidR="005A1DBF">
        <w:rPr>
          <w:bCs/>
          <w:kern w:val="32"/>
          <w:sz w:val="28"/>
          <w:szCs w:val="28"/>
        </w:rPr>
        <w:t xml:space="preserve">внести </w:t>
      </w:r>
      <w:r w:rsidR="005A1DBF" w:rsidRPr="00082535">
        <w:rPr>
          <w:bCs/>
          <w:kern w:val="32"/>
          <w:sz w:val="28"/>
          <w:szCs w:val="28"/>
        </w:rPr>
        <w:t xml:space="preserve">в </w:t>
      </w:r>
      <w:r w:rsidR="005A1DBF">
        <w:rPr>
          <w:bCs/>
          <w:kern w:val="32"/>
          <w:sz w:val="28"/>
          <w:szCs w:val="28"/>
        </w:rPr>
        <w:t>распоряжение</w:t>
      </w:r>
      <w:proofErr w:type="gramEnd"/>
      <w:r w:rsidR="005A1DBF" w:rsidRPr="00082535">
        <w:rPr>
          <w:bCs/>
          <w:kern w:val="32"/>
          <w:sz w:val="28"/>
          <w:szCs w:val="28"/>
        </w:rPr>
        <w:t xml:space="preserve"> администрации Калтанского городского округа от </w:t>
      </w:r>
      <w:r w:rsidR="00E60813">
        <w:rPr>
          <w:bCs/>
          <w:kern w:val="32"/>
          <w:sz w:val="28"/>
          <w:szCs w:val="28"/>
        </w:rPr>
        <w:t>22.03.</w:t>
      </w:r>
      <w:r w:rsidR="005A1DBF">
        <w:rPr>
          <w:bCs/>
          <w:kern w:val="32"/>
          <w:sz w:val="28"/>
          <w:szCs w:val="28"/>
        </w:rPr>
        <w:t>201</w:t>
      </w:r>
      <w:r w:rsidR="00ED0619">
        <w:rPr>
          <w:bCs/>
          <w:kern w:val="32"/>
          <w:sz w:val="28"/>
          <w:szCs w:val="28"/>
        </w:rPr>
        <w:t>8</w:t>
      </w:r>
      <w:r w:rsidR="005A1DBF" w:rsidRPr="00082535">
        <w:rPr>
          <w:bCs/>
          <w:kern w:val="32"/>
          <w:sz w:val="28"/>
          <w:szCs w:val="28"/>
        </w:rPr>
        <w:t xml:space="preserve"> г</w:t>
      </w:r>
      <w:r w:rsidR="007855E2">
        <w:rPr>
          <w:bCs/>
          <w:kern w:val="32"/>
          <w:sz w:val="28"/>
          <w:szCs w:val="28"/>
        </w:rPr>
        <w:t xml:space="preserve">. </w:t>
      </w:r>
      <w:r w:rsidR="005A1DBF" w:rsidRPr="00082535">
        <w:rPr>
          <w:bCs/>
          <w:kern w:val="32"/>
          <w:sz w:val="28"/>
          <w:szCs w:val="28"/>
        </w:rPr>
        <w:t xml:space="preserve"> № </w:t>
      </w:r>
      <w:r w:rsidR="00E60813">
        <w:rPr>
          <w:bCs/>
          <w:kern w:val="32"/>
          <w:sz w:val="28"/>
          <w:szCs w:val="28"/>
        </w:rPr>
        <w:t>383</w:t>
      </w:r>
      <w:r w:rsidR="005A1DBF">
        <w:rPr>
          <w:bCs/>
          <w:kern w:val="32"/>
          <w:sz w:val="28"/>
          <w:szCs w:val="28"/>
        </w:rPr>
        <w:t>-р</w:t>
      </w:r>
      <w:r w:rsidR="005A1DBF" w:rsidRPr="00082535">
        <w:rPr>
          <w:bCs/>
          <w:kern w:val="32"/>
          <w:sz w:val="28"/>
          <w:szCs w:val="28"/>
        </w:rPr>
        <w:t xml:space="preserve"> «</w:t>
      </w:r>
      <w:r w:rsidR="005A1DBF" w:rsidRPr="005A1DBF">
        <w:rPr>
          <w:bCs/>
          <w:kern w:val="32"/>
          <w:sz w:val="28"/>
          <w:szCs w:val="28"/>
        </w:rPr>
        <w:t>Об утверждении порядка предоставления и использования субсидий из бюджета Калтанского городского округа  для муниципального  автономного учреждения «Бизнес-инкубатор Калтанского городского округа»  на иные цели в 201</w:t>
      </w:r>
      <w:r w:rsidR="00ED0619">
        <w:rPr>
          <w:bCs/>
          <w:kern w:val="32"/>
          <w:sz w:val="28"/>
          <w:szCs w:val="28"/>
        </w:rPr>
        <w:t>8</w:t>
      </w:r>
      <w:r w:rsidR="005A1DBF" w:rsidRPr="005A1DBF">
        <w:rPr>
          <w:bCs/>
          <w:kern w:val="32"/>
          <w:sz w:val="28"/>
          <w:szCs w:val="28"/>
        </w:rPr>
        <w:t xml:space="preserve"> году</w:t>
      </w:r>
      <w:r w:rsidR="005A1DBF" w:rsidRPr="00082535">
        <w:rPr>
          <w:bCs/>
          <w:kern w:val="32"/>
          <w:sz w:val="28"/>
          <w:szCs w:val="28"/>
        </w:rPr>
        <w:t>» следующие изменения</w:t>
      </w:r>
      <w:r w:rsidR="00546766" w:rsidRPr="00546766">
        <w:rPr>
          <w:sz w:val="28"/>
          <w:szCs w:val="28"/>
        </w:rPr>
        <w:t>:</w:t>
      </w:r>
    </w:p>
    <w:p w:rsidR="001A1394" w:rsidRPr="001A1394" w:rsidRDefault="001A1394" w:rsidP="001A1394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1. </w:t>
      </w:r>
      <w:r w:rsidR="005A1DBF">
        <w:rPr>
          <w:sz w:val="28"/>
          <w:szCs w:val="28"/>
        </w:rPr>
        <w:t>Приложение №1 к Поряд</w:t>
      </w:r>
      <w:r w:rsidRPr="001A1394">
        <w:rPr>
          <w:sz w:val="28"/>
          <w:szCs w:val="28"/>
        </w:rPr>
        <w:t>к</w:t>
      </w:r>
      <w:r w:rsidR="005A1DBF">
        <w:rPr>
          <w:sz w:val="28"/>
          <w:szCs w:val="28"/>
        </w:rPr>
        <w:t>у</w:t>
      </w:r>
      <w:r w:rsidRPr="001A1394">
        <w:rPr>
          <w:sz w:val="28"/>
          <w:szCs w:val="28"/>
        </w:rPr>
        <w:t xml:space="preserve"> предоставления и использования субсидий из бюджета Калтанского городского округа для муниципального автономного учреждения «Бизнес-инкубатор Калтанского городского округа» (далее – МАУ «Бизнес-инкубатор Калтанского городского округа»)  на иные цели</w:t>
      </w:r>
      <w:r w:rsidR="00A11A0E">
        <w:rPr>
          <w:sz w:val="28"/>
          <w:szCs w:val="28"/>
        </w:rPr>
        <w:t xml:space="preserve"> в 201</w:t>
      </w:r>
      <w:r w:rsidR="00ED0619">
        <w:rPr>
          <w:sz w:val="28"/>
          <w:szCs w:val="28"/>
        </w:rPr>
        <w:t xml:space="preserve">8 </w:t>
      </w:r>
      <w:r w:rsidR="00A11A0E">
        <w:rPr>
          <w:sz w:val="28"/>
          <w:szCs w:val="28"/>
        </w:rPr>
        <w:t>году</w:t>
      </w:r>
      <w:r w:rsidR="005A1DBF">
        <w:rPr>
          <w:sz w:val="28"/>
          <w:szCs w:val="28"/>
        </w:rPr>
        <w:t xml:space="preserve"> изложить в новой редакции (приложение № 1 к настоящему распоряжению)</w:t>
      </w:r>
      <w:r w:rsidRPr="001A1394">
        <w:rPr>
          <w:sz w:val="28"/>
          <w:szCs w:val="28"/>
        </w:rPr>
        <w:t>.</w:t>
      </w:r>
    </w:p>
    <w:p w:rsidR="005A1DBF" w:rsidRDefault="001A1394" w:rsidP="00E840FB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2. </w:t>
      </w:r>
      <w:r w:rsidR="005A1DBF" w:rsidRPr="005A1DBF">
        <w:rPr>
          <w:sz w:val="28"/>
          <w:szCs w:val="28"/>
        </w:rPr>
        <w:t>Приложение №</w:t>
      </w:r>
      <w:r w:rsidR="00ED0619">
        <w:rPr>
          <w:sz w:val="28"/>
          <w:szCs w:val="28"/>
        </w:rPr>
        <w:t xml:space="preserve"> </w:t>
      </w:r>
      <w:r w:rsidR="00411BEB">
        <w:rPr>
          <w:sz w:val="28"/>
          <w:szCs w:val="28"/>
        </w:rPr>
        <w:t>2</w:t>
      </w:r>
      <w:r w:rsidR="005A1DBF">
        <w:rPr>
          <w:sz w:val="28"/>
          <w:szCs w:val="28"/>
        </w:rPr>
        <w:t xml:space="preserve"> к Поряд</w:t>
      </w:r>
      <w:r w:rsidR="005A1DBF" w:rsidRPr="005A1DBF">
        <w:rPr>
          <w:sz w:val="28"/>
          <w:szCs w:val="28"/>
        </w:rPr>
        <w:t>ку предоставления и использования субсидий из бюджета Калтанского городского округа для муниципального автономного учреждения «Бизнес-инкубатор Калтанского городского округа» на иные цели в 201</w:t>
      </w:r>
      <w:r w:rsidR="00ED0619">
        <w:rPr>
          <w:sz w:val="28"/>
          <w:szCs w:val="28"/>
        </w:rPr>
        <w:t>8</w:t>
      </w:r>
      <w:r w:rsidR="005A1DBF" w:rsidRPr="005A1DBF">
        <w:rPr>
          <w:sz w:val="28"/>
          <w:szCs w:val="28"/>
        </w:rPr>
        <w:t xml:space="preserve"> году изложить в новой редакции (приложение № </w:t>
      </w:r>
      <w:r w:rsidR="005A1DBF">
        <w:rPr>
          <w:sz w:val="28"/>
          <w:szCs w:val="28"/>
        </w:rPr>
        <w:t>2</w:t>
      </w:r>
      <w:r w:rsidR="005A1DBF" w:rsidRPr="005A1DBF">
        <w:rPr>
          <w:sz w:val="28"/>
          <w:szCs w:val="28"/>
        </w:rPr>
        <w:t xml:space="preserve"> к настоящему распоряжению)</w:t>
      </w:r>
      <w:r w:rsidR="007855E2">
        <w:rPr>
          <w:sz w:val="28"/>
          <w:szCs w:val="28"/>
        </w:rPr>
        <w:t>.</w:t>
      </w:r>
    </w:p>
    <w:p w:rsidR="001A1394" w:rsidRPr="001A1394" w:rsidRDefault="009F790B" w:rsidP="00250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1DBF">
        <w:rPr>
          <w:sz w:val="28"/>
          <w:szCs w:val="28"/>
        </w:rPr>
        <w:t xml:space="preserve">. </w:t>
      </w:r>
      <w:r w:rsidR="001A1394" w:rsidRPr="001A1394">
        <w:rPr>
          <w:sz w:val="28"/>
          <w:szCs w:val="28"/>
        </w:rPr>
        <w:t>Отделу организационной и кадровой работы администрации Калтанского городского округа (Т.А.</w:t>
      </w:r>
      <w:r w:rsidR="00B45ED3">
        <w:rPr>
          <w:sz w:val="28"/>
          <w:szCs w:val="28"/>
        </w:rPr>
        <w:t xml:space="preserve"> </w:t>
      </w:r>
      <w:r w:rsidR="001A1394" w:rsidRPr="001A1394">
        <w:rPr>
          <w:sz w:val="28"/>
          <w:szCs w:val="28"/>
        </w:rPr>
        <w:t xml:space="preserve">Верещагина) обеспечить размещение настоящего </w:t>
      </w:r>
      <w:r w:rsidR="00B45ED3">
        <w:rPr>
          <w:sz w:val="28"/>
          <w:szCs w:val="28"/>
        </w:rPr>
        <w:t>распоряжения</w:t>
      </w:r>
      <w:r w:rsidR="001A1394" w:rsidRPr="001A1394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1A1394" w:rsidRDefault="00C27F57" w:rsidP="001A13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394" w:rsidRPr="001A1394">
        <w:rPr>
          <w:sz w:val="28"/>
          <w:szCs w:val="28"/>
        </w:rPr>
        <w:t xml:space="preserve">. Настоящее </w:t>
      </w:r>
      <w:r w:rsidR="00B45ED3">
        <w:rPr>
          <w:sz w:val="28"/>
          <w:szCs w:val="28"/>
        </w:rPr>
        <w:t xml:space="preserve">распоряжение </w:t>
      </w:r>
      <w:r w:rsidR="001A1394" w:rsidRPr="001A1394">
        <w:rPr>
          <w:sz w:val="28"/>
          <w:szCs w:val="28"/>
        </w:rPr>
        <w:t>вступает в силу с момента подписания.</w:t>
      </w:r>
    </w:p>
    <w:p w:rsidR="001A1394" w:rsidRPr="001A1394" w:rsidRDefault="00C27F57" w:rsidP="001A13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394" w:rsidRPr="001A1394">
        <w:rPr>
          <w:sz w:val="28"/>
          <w:szCs w:val="28"/>
        </w:rPr>
        <w:t xml:space="preserve">. </w:t>
      </w:r>
      <w:proofErr w:type="gramStart"/>
      <w:r w:rsidR="001A1394" w:rsidRPr="001A1394">
        <w:rPr>
          <w:sz w:val="28"/>
          <w:szCs w:val="28"/>
        </w:rPr>
        <w:t>Контроль за</w:t>
      </w:r>
      <w:proofErr w:type="gramEnd"/>
      <w:r w:rsidR="001A1394" w:rsidRPr="001A1394">
        <w:rPr>
          <w:sz w:val="28"/>
          <w:szCs w:val="28"/>
        </w:rPr>
        <w:t xml:space="preserve"> исполнением настоящего </w:t>
      </w:r>
      <w:r w:rsidR="00B45ED3">
        <w:rPr>
          <w:sz w:val="28"/>
          <w:szCs w:val="28"/>
        </w:rPr>
        <w:t>распоряжения</w:t>
      </w:r>
      <w:r w:rsidR="001A1394" w:rsidRPr="001A1394">
        <w:rPr>
          <w:sz w:val="28"/>
          <w:szCs w:val="28"/>
        </w:rPr>
        <w:t xml:space="preserve"> возложить на заместителя главы Калтанского городского округа по экономике </w:t>
      </w:r>
      <w:r w:rsidR="00B45ED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А.И. Горшкова)</w:t>
      </w:r>
      <w:r w:rsidR="001A1394" w:rsidRPr="001A1394">
        <w:rPr>
          <w:sz w:val="28"/>
          <w:szCs w:val="28"/>
        </w:rPr>
        <w:t>.</w:t>
      </w:r>
    </w:p>
    <w:p w:rsidR="00546766" w:rsidRPr="00220014" w:rsidRDefault="00546766" w:rsidP="00546766">
      <w:pPr>
        <w:ind w:firstLine="851"/>
        <w:rPr>
          <w:sz w:val="28"/>
          <w:szCs w:val="28"/>
        </w:rPr>
      </w:pPr>
    </w:p>
    <w:p w:rsidR="00546766" w:rsidRDefault="00D62F83" w:rsidP="00546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546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46766">
        <w:rPr>
          <w:b/>
          <w:sz w:val="28"/>
          <w:szCs w:val="28"/>
        </w:rPr>
        <w:t xml:space="preserve"> Калтанского</w:t>
      </w:r>
    </w:p>
    <w:p w:rsidR="002324BC" w:rsidRPr="001D04F1" w:rsidRDefault="009F790B" w:rsidP="001D04F1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2F83">
        <w:rPr>
          <w:b/>
          <w:sz w:val="28"/>
          <w:szCs w:val="28"/>
        </w:rPr>
        <w:t xml:space="preserve">Л.А. </w:t>
      </w:r>
      <w:proofErr w:type="spellStart"/>
      <w:r w:rsidR="00D62F83">
        <w:rPr>
          <w:b/>
          <w:sz w:val="28"/>
          <w:szCs w:val="28"/>
        </w:rPr>
        <w:t>Шайхелисламова</w:t>
      </w:r>
      <w:proofErr w:type="spellEnd"/>
    </w:p>
    <w:p w:rsidR="000A584C" w:rsidRDefault="00624D73" w:rsidP="00E840FB">
      <w:pPr>
        <w:autoSpaceDE w:val="0"/>
        <w:autoSpaceDN w:val="0"/>
        <w:adjustRightInd w:val="0"/>
        <w:jc w:val="right"/>
        <w:outlineLvl w:val="0"/>
      </w:pPr>
      <w:r>
        <w:br w:type="page"/>
      </w:r>
    </w:p>
    <w:p w:rsidR="000A584C" w:rsidRDefault="000A584C" w:rsidP="00E840FB">
      <w:pPr>
        <w:autoSpaceDE w:val="0"/>
        <w:autoSpaceDN w:val="0"/>
        <w:adjustRightInd w:val="0"/>
        <w:jc w:val="right"/>
        <w:outlineLvl w:val="0"/>
      </w:pPr>
    </w:p>
    <w:p w:rsidR="000A584C" w:rsidRDefault="000A584C" w:rsidP="00E840FB">
      <w:pPr>
        <w:autoSpaceDE w:val="0"/>
        <w:autoSpaceDN w:val="0"/>
        <w:adjustRightInd w:val="0"/>
        <w:jc w:val="right"/>
        <w:outlineLvl w:val="0"/>
      </w:pPr>
    </w:p>
    <w:p w:rsidR="000719BA" w:rsidRPr="000719BA" w:rsidRDefault="000719BA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719BA">
        <w:rPr>
          <w:sz w:val="28"/>
          <w:szCs w:val="28"/>
        </w:rPr>
        <w:t>Приложение № 1</w:t>
      </w:r>
    </w:p>
    <w:p w:rsidR="005A1DBF" w:rsidRDefault="000719BA" w:rsidP="005A1DBF">
      <w:pPr>
        <w:ind w:left="360" w:firstLine="348"/>
        <w:jc w:val="right"/>
        <w:rPr>
          <w:sz w:val="28"/>
          <w:szCs w:val="28"/>
        </w:rPr>
      </w:pPr>
      <w:r w:rsidRPr="000719BA">
        <w:rPr>
          <w:sz w:val="28"/>
          <w:szCs w:val="28"/>
        </w:rPr>
        <w:t xml:space="preserve">к </w:t>
      </w:r>
      <w:r w:rsidR="005A1DBF">
        <w:rPr>
          <w:sz w:val="28"/>
          <w:szCs w:val="28"/>
        </w:rPr>
        <w:t>распоряжению администрации</w:t>
      </w:r>
    </w:p>
    <w:p w:rsidR="005A1DBF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8D76AF" w:rsidRPr="00C71E78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570E">
        <w:rPr>
          <w:sz w:val="28"/>
          <w:szCs w:val="28"/>
        </w:rPr>
        <w:t>26.10.</w:t>
      </w:r>
      <w:r>
        <w:rPr>
          <w:sz w:val="28"/>
          <w:szCs w:val="28"/>
        </w:rPr>
        <w:t xml:space="preserve"> 201</w:t>
      </w:r>
      <w:r w:rsidR="00ED0619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28570E">
        <w:rPr>
          <w:sz w:val="28"/>
          <w:szCs w:val="28"/>
        </w:rPr>
        <w:t>1733</w:t>
      </w:r>
      <w:r>
        <w:rPr>
          <w:sz w:val="28"/>
          <w:szCs w:val="28"/>
        </w:rPr>
        <w:t>-р</w:t>
      </w:r>
      <w:r w:rsidR="000719BA" w:rsidRPr="000719BA">
        <w:rPr>
          <w:sz w:val="28"/>
          <w:szCs w:val="28"/>
        </w:rPr>
        <w:t xml:space="preserve"> </w:t>
      </w: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ОГЛАШЕНИЕ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43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4F1">
        <w:rPr>
          <w:rFonts w:ascii="Times New Roman" w:hAnsi="Times New Roman" w:cs="Times New Roman"/>
          <w:sz w:val="28"/>
          <w:szCs w:val="28"/>
        </w:rPr>
        <w:t xml:space="preserve">      "</w:t>
      </w:r>
      <w:r w:rsidR="00624D73">
        <w:rPr>
          <w:rFonts w:ascii="Times New Roman" w:hAnsi="Times New Roman" w:cs="Times New Roman"/>
          <w:sz w:val="28"/>
          <w:szCs w:val="28"/>
        </w:rPr>
        <w:t>___</w:t>
      </w:r>
      <w:r w:rsidR="00CF43DA">
        <w:rPr>
          <w:rFonts w:ascii="Times New Roman" w:hAnsi="Times New Roman" w:cs="Times New Roman"/>
          <w:sz w:val="28"/>
          <w:szCs w:val="28"/>
        </w:rPr>
        <w:t xml:space="preserve">" </w:t>
      </w:r>
      <w:r w:rsidR="001D04F1">
        <w:rPr>
          <w:rFonts w:ascii="Times New Roman" w:hAnsi="Times New Roman" w:cs="Times New Roman"/>
          <w:sz w:val="28"/>
          <w:szCs w:val="28"/>
        </w:rPr>
        <w:t xml:space="preserve"> </w:t>
      </w:r>
      <w:r w:rsidR="00624D73">
        <w:rPr>
          <w:rFonts w:ascii="Times New Roman" w:hAnsi="Times New Roman" w:cs="Times New Roman"/>
          <w:sz w:val="28"/>
          <w:szCs w:val="28"/>
        </w:rPr>
        <w:t>_________</w:t>
      </w:r>
      <w:r w:rsidR="00C474A2">
        <w:rPr>
          <w:rFonts w:ascii="Times New Roman" w:hAnsi="Times New Roman" w:cs="Times New Roman"/>
          <w:sz w:val="28"/>
          <w:szCs w:val="28"/>
        </w:rPr>
        <w:t xml:space="preserve"> 201</w:t>
      </w:r>
      <w:r w:rsidR="00ED0619">
        <w:rPr>
          <w:rFonts w:ascii="Times New Roman" w:hAnsi="Times New Roman" w:cs="Times New Roman"/>
          <w:sz w:val="28"/>
          <w:szCs w:val="28"/>
        </w:rPr>
        <w:t>8</w:t>
      </w:r>
      <w:r w:rsidRPr="00C71E78">
        <w:rPr>
          <w:rFonts w:ascii="Times New Roman" w:hAnsi="Times New Roman" w:cs="Times New Roman"/>
          <w:sz w:val="28"/>
          <w:szCs w:val="28"/>
        </w:rPr>
        <w:t>г.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E78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 (далее - Учредитель), в лице Главы Калтанского городского округа </w:t>
      </w:r>
      <w:proofErr w:type="spellStart"/>
      <w:r w:rsidRPr="00C71E78">
        <w:rPr>
          <w:rFonts w:ascii="Times New Roman" w:hAnsi="Times New Roman" w:cs="Times New Roman"/>
          <w:sz w:val="28"/>
          <w:szCs w:val="28"/>
        </w:rPr>
        <w:t>Голдинова</w:t>
      </w:r>
      <w:proofErr w:type="spellEnd"/>
      <w:r w:rsidRPr="00C71E78">
        <w:rPr>
          <w:rFonts w:ascii="Times New Roman" w:hAnsi="Times New Roman" w:cs="Times New Roman"/>
          <w:sz w:val="28"/>
          <w:szCs w:val="28"/>
        </w:rPr>
        <w:t xml:space="preserve"> Игоря Федоровича действующего на основании Устава с одной стороны, и Муниципальное </w:t>
      </w:r>
      <w:r w:rsidR="001D04F1">
        <w:rPr>
          <w:rFonts w:ascii="Times New Roman" w:hAnsi="Times New Roman" w:cs="Times New Roman"/>
          <w:sz w:val="28"/>
          <w:szCs w:val="28"/>
        </w:rPr>
        <w:t>автономное</w:t>
      </w:r>
      <w:r w:rsidRPr="00C71E78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1D04F1">
        <w:rPr>
          <w:rFonts w:ascii="Times New Roman" w:hAnsi="Times New Roman" w:cs="Times New Roman"/>
          <w:sz w:val="28"/>
          <w:szCs w:val="28"/>
        </w:rPr>
        <w:t>«</w:t>
      </w:r>
      <w:r w:rsidR="003171FE">
        <w:rPr>
          <w:rFonts w:ascii="Times New Roman" w:hAnsi="Times New Roman" w:cs="Times New Roman"/>
          <w:sz w:val="28"/>
          <w:szCs w:val="28"/>
        </w:rPr>
        <w:t>Бизнес-инкубатор</w:t>
      </w:r>
      <w:r w:rsidR="006F718A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  <w:r w:rsidR="001D04F1">
        <w:rPr>
          <w:rFonts w:ascii="Times New Roman" w:hAnsi="Times New Roman" w:cs="Times New Roman"/>
          <w:sz w:val="28"/>
          <w:szCs w:val="28"/>
        </w:rPr>
        <w:t>»</w:t>
      </w:r>
      <w:r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</w:t>
      </w:r>
      <w:r w:rsidR="00947D7B">
        <w:rPr>
          <w:rFonts w:ascii="Times New Roman" w:hAnsi="Times New Roman" w:cs="Times New Roman"/>
          <w:sz w:val="28"/>
          <w:szCs w:val="28"/>
        </w:rPr>
        <w:t>директора</w:t>
      </w:r>
      <w:r w:rsidRPr="00C71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57">
        <w:rPr>
          <w:rFonts w:ascii="Times New Roman" w:hAnsi="Times New Roman" w:cs="Times New Roman"/>
          <w:sz w:val="28"/>
          <w:szCs w:val="28"/>
        </w:rPr>
        <w:t>Солбыгашева</w:t>
      </w:r>
      <w:proofErr w:type="spellEnd"/>
      <w:r w:rsidR="00C27F57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Pr="00C71E78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 другой стороны,  совместно в дальнейшем  именуемые  </w:t>
      </w:r>
      <w:r w:rsidR="00FC691B">
        <w:rPr>
          <w:rFonts w:ascii="Times New Roman" w:hAnsi="Times New Roman" w:cs="Times New Roman"/>
          <w:sz w:val="28"/>
          <w:szCs w:val="28"/>
        </w:rPr>
        <w:t>«</w:t>
      </w:r>
      <w:r w:rsidRPr="00C71E78">
        <w:rPr>
          <w:rFonts w:ascii="Times New Roman" w:hAnsi="Times New Roman" w:cs="Times New Roman"/>
          <w:sz w:val="28"/>
          <w:szCs w:val="28"/>
        </w:rPr>
        <w:t>Стороны</w:t>
      </w:r>
      <w:r w:rsidR="00FC691B">
        <w:rPr>
          <w:rFonts w:ascii="Times New Roman" w:hAnsi="Times New Roman" w:cs="Times New Roman"/>
          <w:sz w:val="28"/>
          <w:szCs w:val="28"/>
        </w:rPr>
        <w:t>»</w:t>
      </w:r>
      <w:r w:rsidRPr="00C71E78">
        <w:rPr>
          <w:rFonts w:ascii="Times New Roman" w:hAnsi="Times New Roman" w:cs="Times New Roman"/>
          <w:sz w:val="28"/>
          <w:szCs w:val="28"/>
        </w:rPr>
        <w:t>, заключили настоящее  Соглашение  о  порядке  и  условиях предоставления Учреждению из</w:t>
      </w:r>
      <w:proofErr w:type="gramEnd"/>
      <w:r w:rsidRPr="00C71E78">
        <w:rPr>
          <w:rFonts w:ascii="Times New Roman" w:hAnsi="Times New Roman" w:cs="Times New Roman"/>
          <w:sz w:val="28"/>
          <w:szCs w:val="28"/>
        </w:rPr>
        <w:t xml:space="preserve"> бюджета Калтанского городского округа субсидии на иные цели (далее - субсидия)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Pr="000A584C" w:rsidRDefault="000A584C" w:rsidP="000A584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A58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76AF" w:rsidRPr="000A584C">
        <w:rPr>
          <w:sz w:val="28"/>
          <w:szCs w:val="28"/>
        </w:rPr>
        <w:t>Предмет Соглашения</w:t>
      </w:r>
    </w:p>
    <w:p w:rsidR="000A584C" w:rsidRPr="000A584C" w:rsidRDefault="000A584C" w:rsidP="000A584C"/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0A584C" w:rsidRPr="00C71E78" w:rsidRDefault="000A584C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9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lastRenderedPageBreak/>
        <w:t>- выявления невозможности осуществления расходов на предусмотренные цели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 Учреждение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0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4. Учреждение вправе при необходимости обращаться </w:t>
      </w:r>
      <w:proofErr w:type="gramStart"/>
      <w:r w:rsidRPr="00C71E78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71E78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DD714C" w:rsidRDefault="00DD714C" w:rsidP="00ED0619">
      <w:pPr>
        <w:jc w:val="center"/>
        <w:rPr>
          <w:b/>
          <w:sz w:val="28"/>
          <w:szCs w:val="28"/>
        </w:rPr>
      </w:pPr>
    </w:p>
    <w:p w:rsidR="00ED0619" w:rsidRDefault="00ED0619" w:rsidP="00ED0619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ED0619" w:rsidRDefault="00ED0619" w:rsidP="00ED0619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68"/>
        <w:gridCol w:w="4535"/>
        <w:gridCol w:w="1276"/>
      </w:tblGrid>
      <w:tr w:rsidR="00F8672F" w:rsidRPr="00624D73" w:rsidTr="00251FB4">
        <w:tc>
          <w:tcPr>
            <w:tcW w:w="569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8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4535" w:type="dxa"/>
            <w:vAlign w:val="center"/>
          </w:tcPr>
          <w:p w:rsidR="00F8672F" w:rsidRPr="00284883" w:rsidRDefault="00F8672F" w:rsidP="009613C6">
            <w:pPr>
              <w:jc w:val="center"/>
              <w:rPr>
                <w:b/>
              </w:rPr>
            </w:pP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276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Сумма, тыс</w:t>
            </w:r>
            <w:proofErr w:type="gramStart"/>
            <w:r w:rsidRPr="00624D73">
              <w:rPr>
                <w:b/>
                <w:sz w:val="26"/>
                <w:szCs w:val="26"/>
              </w:rPr>
              <w:t>.р</w:t>
            </w:r>
            <w:proofErr w:type="gramEnd"/>
            <w:r w:rsidRPr="00624D73">
              <w:rPr>
                <w:b/>
                <w:sz w:val="26"/>
                <w:szCs w:val="26"/>
              </w:rPr>
              <w:t>уб.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 w:val="restart"/>
            <w:vAlign w:val="center"/>
          </w:tcPr>
          <w:p w:rsidR="004D692F" w:rsidRPr="0020366D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4D692F" w:rsidRPr="0020366D" w:rsidRDefault="004D692F" w:rsidP="009613C6">
            <w:pPr>
              <w:jc w:val="center"/>
            </w:pPr>
            <w:r w:rsidRPr="00602945">
              <w:rPr>
                <w:b/>
                <w:iCs/>
              </w:rPr>
              <w:t xml:space="preserve">Муниципальная программа </w:t>
            </w:r>
            <w:r w:rsidRPr="00602945">
              <w:rPr>
                <w:b/>
              </w:rPr>
              <w:t>«</w:t>
            </w:r>
            <w:r>
              <w:rPr>
                <w:b/>
              </w:rPr>
              <w:t>Поддержка и развитие малого и среднего предпринимательства КГО» на 2014-2020</w:t>
            </w:r>
            <w:r w:rsidRPr="00602945">
              <w:rPr>
                <w:b/>
              </w:rPr>
              <w:t>гг.»</w:t>
            </w:r>
          </w:p>
        </w:tc>
        <w:tc>
          <w:tcPr>
            <w:tcW w:w="4535" w:type="dxa"/>
            <w:vAlign w:val="center"/>
          </w:tcPr>
          <w:p w:rsidR="004D692F" w:rsidRPr="003350E0" w:rsidRDefault="004D692F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00 041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226)</w:t>
            </w:r>
          </w:p>
        </w:tc>
        <w:tc>
          <w:tcPr>
            <w:tcW w:w="1276" w:type="dxa"/>
            <w:vAlign w:val="center"/>
          </w:tcPr>
          <w:p w:rsidR="004D692F" w:rsidRPr="0020366D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,00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4D692F" w:rsidRPr="003350E0" w:rsidRDefault="004D692F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00 041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3350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226)</w:t>
            </w:r>
          </w:p>
        </w:tc>
        <w:tc>
          <w:tcPr>
            <w:tcW w:w="1276" w:type="dxa"/>
            <w:vAlign w:val="center"/>
          </w:tcPr>
          <w:p w:rsidR="004D692F" w:rsidRDefault="004D692F" w:rsidP="004D692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,65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4D692F" w:rsidRPr="003350E0" w:rsidRDefault="004D692F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D692F" w:rsidRDefault="004D692F" w:rsidP="00CB254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,860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4D692F" w:rsidRPr="003350E0" w:rsidRDefault="004D692F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,40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4D692F" w:rsidRDefault="004D692F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1,71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4D692F" w:rsidRDefault="004D692F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,00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4D692F" w:rsidRDefault="004D692F" w:rsidP="00F867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,00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Default="004D692F">
            <w:r w:rsidRPr="003356DA">
              <w:rPr>
                <w:iCs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,00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Default="004D692F">
            <w:r w:rsidRPr="003356DA">
              <w:rPr>
                <w:iCs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,74054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Pr="003356DA" w:rsidRDefault="004D692F">
            <w:pPr>
              <w:rPr>
                <w:iCs/>
              </w:rPr>
            </w:pPr>
            <w:r w:rsidRPr="003356DA">
              <w:rPr>
                <w:iCs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,915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Default="004D692F">
            <w:r w:rsidRPr="009C60AA">
              <w:rPr>
                <w:iCs/>
              </w:rPr>
              <w:t xml:space="preserve">900 0412 01000 25030 622 </w:t>
            </w:r>
            <w:r>
              <w:rPr>
                <w:iCs/>
              </w:rPr>
              <w:t>(296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,00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Default="004D692F">
            <w:r w:rsidRPr="009C60AA">
              <w:rPr>
                <w:iCs/>
              </w:rPr>
              <w:t xml:space="preserve">900 0412 01000 25030 622 </w:t>
            </w:r>
            <w:r>
              <w:rPr>
                <w:iCs/>
              </w:rPr>
              <w:t>(296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5,00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Pr="009C60AA" w:rsidRDefault="004D692F">
            <w:pPr>
              <w:rPr>
                <w:iCs/>
              </w:rPr>
            </w:pPr>
            <w:r w:rsidRPr="009C60AA">
              <w:rPr>
                <w:iCs/>
              </w:rPr>
              <w:t>900 0412 01000 25030 622</w:t>
            </w:r>
            <w:r>
              <w:rPr>
                <w:iCs/>
              </w:rPr>
              <w:t xml:space="preserve"> (222.01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,1477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Pr="009C60AA" w:rsidRDefault="004D692F">
            <w:pPr>
              <w:rPr>
                <w:iCs/>
              </w:rPr>
            </w:pPr>
            <w:r w:rsidRPr="009C60AA">
              <w:rPr>
                <w:iCs/>
              </w:rPr>
              <w:t>900 0412 01000 25030 622</w:t>
            </w:r>
            <w:r>
              <w:rPr>
                <w:iCs/>
              </w:rPr>
              <w:t xml:space="preserve"> (222.01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,133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Pr="009C60AA" w:rsidRDefault="004D692F">
            <w:pPr>
              <w:rPr>
                <w:iCs/>
              </w:rPr>
            </w:pPr>
            <w:r w:rsidRPr="009C60AA">
              <w:rPr>
                <w:iCs/>
              </w:rPr>
              <w:t>900 0412 01000 25030 622</w:t>
            </w:r>
            <w:r>
              <w:rPr>
                <w:iCs/>
              </w:rPr>
              <w:t xml:space="preserve"> (340.03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560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Default="004D692F" w:rsidP="000A584C">
            <w:r w:rsidRPr="00933AD1">
              <w:rPr>
                <w:iCs/>
              </w:rPr>
              <w:t>900 0412 01000 25030 622 (</w:t>
            </w:r>
            <w:r>
              <w:rPr>
                <w:iCs/>
              </w:rPr>
              <w:t>222.01</w:t>
            </w:r>
            <w:r w:rsidRPr="00933AD1">
              <w:rPr>
                <w:iCs/>
              </w:rPr>
              <w:t>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,629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Default="004D692F" w:rsidP="000A584C">
            <w:r w:rsidRPr="00933AD1">
              <w:rPr>
                <w:iCs/>
              </w:rPr>
              <w:t>900 0412 01000 25030 622 (</w:t>
            </w:r>
            <w:r>
              <w:rPr>
                <w:iCs/>
              </w:rPr>
              <w:t>296</w:t>
            </w:r>
            <w:r w:rsidRPr="00933AD1">
              <w:rPr>
                <w:iCs/>
              </w:rPr>
              <w:t>)</w:t>
            </w:r>
          </w:p>
        </w:tc>
        <w:tc>
          <w:tcPr>
            <w:tcW w:w="1276" w:type="dxa"/>
            <w:vAlign w:val="center"/>
          </w:tcPr>
          <w:p w:rsidR="004D692F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1,00</w:t>
            </w:r>
          </w:p>
        </w:tc>
      </w:tr>
      <w:tr w:rsidR="004D692F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4D692F" w:rsidRDefault="004D69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D692F" w:rsidRPr="00D20601" w:rsidRDefault="004D692F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4D692F" w:rsidRDefault="004D692F" w:rsidP="00A05F98">
            <w:pPr>
              <w:rPr>
                <w:iCs/>
              </w:rPr>
            </w:pPr>
            <w:r w:rsidRPr="00933AD1">
              <w:rPr>
                <w:iCs/>
              </w:rPr>
              <w:t>900 0412 01000 25030 622 (</w:t>
            </w:r>
            <w:r>
              <w:rPr>
                <w:iCs/>
              </w:rPr>
              <w:t>226</w:t>
            </w:r>
            <w:r w:rsidRPr="00933AD1">
              <w:rPr>
                <w:iCs/>
              </w:rPr>
              <w:t>)</w:t>
            </w:r>
          </w:p>
          <w:p w:rsidR="00642DB8" w:rsidRPr="00642DB8" w:rsidRDefault="00642DB8" w:rsidP="00A05F98">
            <w:pPr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4D692F" w:rsidRDefault="004D692F" w:rsidP="00A05F9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,5</w:t>
            </w:r>
          </w:p>
        </w:tc>
      </w:tr>
      <w:tr w:rsidR="00581EFD" w:rsidRPr="00624D73" w:rsidTr="00251FB4">
        <w:trPr>
          <w:trHeight w:val="330"/>
        </w:trPr>
        <w:tc>
          <w:tcPr>
            <w:tcW w:w="569" w:type="dxa"/>
            <w:vMerge w:val="restart"/>
            <w:vAlign w:val="center"/>
          </w:tcPr>
          <w:p w:rsidR="00581EFD" w:rsidRDefault="00581EFD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581EFD" w:rsidRPr="00D20601" w:rsidRDefault="00581EFD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581EFD" w:rsidRPr="00933AD1" w:rsidRDefault="00581EFD" w:rsidP="00A05F98">
            <w:pPr>
              <w:rPr>
                <w:iCs/>
              </w:rPr>
            </w:pPr>
            <w:r w:rsidRPr="003356DA">
              <w:rPr>
                <w:iCs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581EFD" w:rsidRDefault="00581EFD" w:rsidP="00A05F9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,5</w:t>
            </w:r>
          </w:p>
        </w:tc>
      </w:tr>
      <w:tr w:rsidR="00581EFD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581EFD" w:rsidRDefault="00581EFD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581EFD" w:rsidRPr="00D20601" w:rsidRDefault="00581EFD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581EFD" w:rsidRPr="00933AD1" w:rsidRDefault="00581EFD" w:rsidP="00A05F98">
            <w:pPr>
              <w:rPr>
                <w:iCs/>
              </w:rPr>
            </w:pPr>
            <w:r w:rsidRPr="003356DA">
              <w:rPr>
                <w:iCs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581EFD" w:rsidRDefault="00581EFD" w:rsidP="00A05F9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6</w:t>
            </w:r>
          </w:p>
        </w:tc>
      </w:tr>
      <w:tr w:rsidR="00581EFD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581EFD" w:rsidRDefault="00581EFD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581EFD" w:rsidRPr="00D20601" w:rsidRDefault="00581EFD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581EFD" w:rsidRPr="00933AD1" w:rsidRDefault="00581EFD" w:rsidP="00A05F98">
            <w:pPr>
              <w:rPr>
                <w:iCs/>
              </w:rPr>
            </w:pPr>
            <w:r w:rsidRPr="003356DA">
              <w:rPr>
                <w:iCs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581EFD" w:rsidRDefault="00581EFD" w:rsidP="00A05F9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,0</w:t>
            </w:r>
          </w:p>
        </w:tc>
      </w:tr>
      <w:tr w:rsidR="00581EFD" w:rsidRPr="00624D73" w:rsidTr="00251FB4">
        <w:trPr>
          <w:trHeight w:val="330"/>
        </w:trPr>
        <w:tc>
          <w:tcPr>
            <w:tcW w:w="569" w:type="dxa"/>
            <w:vMerge/>
            <w:vAlign w:val="center"/>
          </w:tcPr>
          <w:p w:rsidR="00581EFD" w:rsidRDefault="00581EFD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581EFD" w:rsidRPr="00D20601" w:rsidRDefault="00581EFD" w:rsidP="009613C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</w:tcPr>
          <w:p w:rsidR="00581EFD" w:rsidRPr="003356DA" w:rsidRDefault="00581EFD" w:rsidP="00A05F98">
            <w:pPr>
              <w:rPr>
                <w:iCs/>
              </w:rPr>
            </w:pPr>
            <w:r w:rsidRPr="00933AD1">
              <w:rPr>
                <w:iCs/>
              </w:rPr>
              <w:t>900 0412 01000 25030 622 (</w:t>
            </w:r>
            <w:r>
              <w:rPr>
                <w:iCs/>
              </w:rPr>
              <w:t>222.01</w:t>
            </w:r>
            <w:r w:rsidRPr="00933AD1">
              <w:rPr>
                <w:iCs/>
              </w:rPr>
              <w:t>)</w:t>
            </w:r>
          </w:p>
        </w:tc>
        <w:tc>
          <w:tcPr>
            <w:tcW w:w="1276" w:type="dxa"/>
            <w:vAlign w:val="center"/>
          </w:tcPr>
          <w:p w:rsidR="00581EFD" w:rsidRDefault="00581EFD" w:rsidP="00A05F9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,717</w:t>
            </w:r>
          </w:p>
        </w:tc>
      </w:tr>
      <w:tr w:rsidR="00642DB8" w:rsidRPr="00624D73" w:rsidTr="00251FB4">
        <w:trPr>
          <w:trHeight w:val="330"/>
        </w:trPr>
        <w:tc>
          <w:tcPr>
            <w:tcW w:w="569" w:type="dxa"/>
            <w:vAlign w:val="center"/>
          </w:tcPr>
          <w:p w:rsidR="00642DB8" w:rsidRDefault="00642DB8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642DB8" w:rsidRPr="00D20601" w:rsidRDefault="00642DB8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тог</w:t>
            </w:r>
          </w:p>
        </w:tc>
        <w:tc>
          <w:tcPr>
            <w:tcW w:w="4535" w:type="dxa"/>
          </w:tcPr>
          <w:p w:rsidR="00642DB8" w:rsidRPr="00933AD1" w:rsidRDefault="00642DB8" w:rsidP="00A05F98">
            <w:pPr>
              <w:rPr>
                <w:iCs/>
              </w:rPr>
            </w:pPr>
          </w:p>
        </w:tc>
        <w:tc>
          <w:tcPr>
            <w:tcW w:w="1276" w:type="dxa"/>
            <w:vAlign w:val="center"/>
          </w:tcPr>
          <w:p w:rsidR="00642DB8" w:rsidRPr="00642DB8" w:rsidRDefault="00642DB8" w:rsidP="005B6E13">
            <w:pPr>
              <w:jc w:val="center"/>
              <w:rPr>
                <w:b/>
                <w:iCs/>
                <w:sz w:val="26"/>
                <w:szCs w:val="26"/>
              </w:rPr>
            </w:pPr>
            <w:r w:rsidRPr="00642DB8">
              <w:rPr>
                <w:b/>
                <w:iCs/>
                <w:sz w:val="26"/>
                <w:szCs w:val="26"/>
              </w:rPr>
              <w:t>298,46</w:t>
            </w:r>
            <w:r w:rsidR="005B6E13"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F8672F" w:rsidRPr="00624D73" w:rsidTr="00251FB4">
        <w:trPr>
          <w:trHeight w:val="330"/>
        </w:trPr>
        <w:tc>
          <w:tcPr>
            <w:tcW w:w="569" w:type="dxa"/>
            <w:vAlign w:val="center"/>
          </w:tcPr>
          <w:p w:rsidR="00F8672F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779" w:type="dxa"/>
            <w:gridSpan w:val="3"/>
            <w:vAlign w:val="center"/>
          </w:tcPr>
          <w:p w:rsidR="00F8672F" w:rsidRDefault="00F8672F" w:rsidP="00EB39DB">
            <w:pPr>
              <w:jc w:val="center"/>
              <w:rPr>
                <w:b/>
                <w:iCs/>
              </w:rPr>
            </w:pPr>
            <w:r w:rsidRPr="00F8672F">
              <w:rPr>
                <w:b/>
                <w:iCs/>
              </w:rPr>
              <w:t>Муниципальная программа «Развитие организационно</w:t>
            </w:r>
            <w:r w:rsidR="00603825">
              <w:rPr>
                <w:b/>
                <w:iCs/>
              </w:rPr>
              <w:t xml:space="preserve"> </w:t>
            </w:r>
            <w:r w:rsidRPr="00F8672F">
              <w:rPr>
                <w:b/>
                <w:iCs/>
              </w:rPr>
              <w:t>- хозяйственной деятельности в Калтанском городском округе» на 2014-2020гг.</w:t>
            </w:r>
          </w:p>
          <w:p w:rsidR="000E1297" w:rsidRPr="00F8672F" w:rsidRDefault="000E1297" w:rsidP="00EB39DB">
            <w:pPr>
              <w:jc w:val="center"/>
              <w:rPr>
                <w:b/>
                <w:iCs/>
              </w:rPr>
            </w:pPr>
          </w:p>
        </w:tc>
      </w:tr>
      <w:tr w:rsidR="00F8672F" w:rsidRPr="00624D73" w:rsidTr="00251FB4">
        <w:trPr>
          <w:trHeight w:val="424"/>
        </w:trPr>
        <w:tc>
          <w:tcPr>
            <w:tcW w:w="569" w:type="dxa"/>
            <w:vAlign w:val="center"/>
          </w:tcPr>
          <w:p w:rsidR="00F8672F" w:rsidRPr="00624D73" w:rsidRDefault="00F8672F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968" w:type="dxa"/>
            <w:vAlign w:val="center"/>
          </w:tcPr>
          <w:p w:rsidR="00F8672F" w:rsidRPr="00F8672F" w:rsidRDefault="00F8672F" w:rsidP="009613C6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Подпрограмма</w:t>
            </w:r>
          </w:p>
          <w:p w:rsidR="00F8672F" w:rsidRPr="00F8672F" w:rsidRDefault="00F8672F" w:rsidP="00F8672F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4535" w:type="dxa"/>
            <w:vAlign w:val="center"/>
          </w:tcPr>
          <w:p w:rsidR="00F8672F" w:rsidRPr="00476434" w:rsidRDefault="00F8672F" w:rsidP="00F8672F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00 0412 03100 12050 622 (223.01)</w:t>
            </w:r>
          </w:p>
        </w:tc>
        <w:tc>
          <w:tcPr>
            <w:tcW w:w="1276" w:type="dxa"/>
            <w:vAlign w:val="center"/>
          </w:tcPr>
          <w:p w:rsidR="00F8672F" w:rsidRPr="00C27F57" w:rsidRDefault="004D692F" w:rsidP="009613C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4,395</w:t>
            </w:r>
          </w:p>
        </w:tc>
      </w:tr>
      <w:tr w:rsidR="00603825" w:rsidRPr="00624D73" w:rsidTr="00251FB4">
        <w:trPr>
          <w:trHeight w:val="424"/>
        </w:trPr>
        <w:tc>
          <w:tcPr>
            <w:tcW w:w="569" w:type="dxa"/>
            <w:vMerge w:val="restart"/>
            <w:vAlign w:val="center"/>
          </w:tcPr>
          <w:p w:rsidR="00603825" w:rsidRPr="00624D73" w:rsidRDefault="00603825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968" w:type="dxa"/>
            <w:vMerge w:val="restart"/>
            <w:vAlign w:val="center"/>
          </w:tcPr>
          <w:p w:rsidR="00603825" w:rsidRPr="00F8672F" w:rsidRDefault="00603825" w:rsidP="00C27F57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Подпрограмма</w:t>
            </w:r>
          </w:p>
          <w:p w:rsidR="00603825" w:rsidRPr="006A32C5" w:rsidRDefault="00603825" w:rsidP="00F8672F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4535" w:type="dxa"/>
            <w:vAlign w:val="center"/>
          </w:tcPr>
          <w:p w:rsidR="00603825" w:rsidRDefault="00603825" w:rsidP="00E52CC7">
            <w:pPr>
              <w:tabs>
                <w:tab w:val="left" w:pos="4185"/>
                <w:tab w:val="left" w:pos="9356"/>
              </w:tabs>
              <w:ind w:right="-1"/>
              <w:contextualSpacing/>
            </w:pPr>
            <w:r>
              <w:t>900 0412 03100 12050 622(340.03)</w:t>
            </w:r>
          </w:p>
        </w:tc>
        <w:tc>
          <w:tcPr>
            <w:tcW w:w="1276" w:type="dxa"/>
            <w:vAlign w:val="center"/>
          </w:tcPr>
          <w:p w:rsidR="00603825" w:rsidRPr="00C27F57" w:rsidRDefault="004D692F" w:rsidP="003B02D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,975</w:t>
            </w:r>
          </w:p>
        </w:tc>
      </w:tr>
      <w:tr w:rsidR="00603825" w:rsidRPr="00624D73" w:rsidTr="00251FB4">
        <w:trPr>
          <w:trHeight w:val="424"/>
        </w:trPr>
        <w:tc>
          <w:tcPr>
            <w:tcW w:w="569" w:type="dxa"/>
            <w:vMerge/>
            <w:vAlign w:val="center"/>
          </w:tcPr>
          <w:p w:rsidR="00603825" w:rsidRDefault="00603825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603825" w:rsidRPr="00F8672F" w:rsidRDefault="00603825" w:rsidP="00C27F5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603825" w:rsidRDefault="00603825" w:rsidP="00E52CC7">
            <w:pPr>
              <w:tabs>
                <w:tab w:val="left" w:pos="4185"/>
                <w:tab w:val="left" w:pos="9356"/>
              </w:tabs>
              <w:ind w:right="-1"/>
              <w:contextualSpacing/>
            </w:pPr>
            <w:r>
              <w:t>900 0412 03100 12050 622(340.03)</w:t>
            </w:r>
          </w:p>
        </w:tc>
        <w:tc>
          <w:tcPr>
            <w:tcW w:w="1276" w:type="dxa"/>
            <w:vAlign w:val="center"/>
          </w:tcPr>
          <w:p w:rsidR="00603825" w:rsidRDefault="00603825" w:rsidP="003B02D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,0675</w:t>
            </w:r>
          </w:p>
        </w:tc>
      </w:tr>
      <w:tr w:rsidR="00603825" w:rsidRPr="00624D73" w:rsidTr="00251FB4">
        <w:trPr>
          <w:trHeight w:val="424"/>
        </w:trPr>
        <w:tc>
          <w:tcPr>
            <w:tcW w:w="569" w:type="dxa"/>
            <w:vMerge/>
            <w:vAlign w:val="center"/>
          </w:tcPr>
          <w:p w:rsidR="00603825" w:rsidRDefault="00603825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603825" w:rsidRPr="00F8672F" w:rsidRDefault="00603825" w:rsidP="00C27F5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603825" w:rsidRDefault="00603825" w:rsidP="00E52CC7">
            <w:pPr>
              <w:tabs>
                <w:tab w:val="left" w:pos="4185"/>
                <w:tab w:val="left" w:pos="9356"/>
              </w:tabs>
              <w:ind w:right="-1"/>
              <w:contextualSpacing/>
            </w:pPr>
            <w:r>
              <w:t>900 0412 03100 12050 622(340.03)</w:t>
            </w:r>
          </w:p>
        </w:tc>
        <w:tc>
          <w:tcPr>
            <w:tcW w:w="1276" w:type="dxa"/>
            <w:vAlign w:val="center"/>
          </w:tcPr>
          <w:p w:rsidR="00603825" w:rsidRDefault="00603825" w:rsidP="003B02D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,00</w:t>
            </w:r>
          </w:p>
        </w:tc>
      </w:tr>
      <w:tr w:rsidR="00642DB8" w:rsidRPr="00624D73" w:rsidTr="00251FB4">
        <w:trPr>
          <w:trHeight w:val="424"/>
        </w:trPr>
        <w:tc>
          <w:tcPr>
            <w:tcW w:w="569" w:type="dxa"/>
            <w:vAlign w:val="center"/>
          </w:tcPr>
          <w:p w:rsidR="00642DB8" w:rsidRDefault="00642DB8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642DB8" w:rsidRPr="00F8672F" w:rsidRDefault="00642DB8" w:rsidP="00C27F5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того</w:t>
            </w:r>
          </w:p>
        </w:tc>
        <w:tc>
          <w:tcPr>
            <w:tcW w:w="4535" w:type="dxa"/>
            <w:vAlign w:val="center"/>
          </w:tcPr>
          <w:p w:rsidR="00642DB8" w:rsidRDefault="00642DB8" w:rsidP="00E52CC7">
            <w:pPr>
              <w:tabs>
                <w:tab w:val="left" w:pos="4185"/>
                <w:tab w:val="left" w:pos="9356"/>
              </w:tabs>
              <w:ind w:right="-1"/>
              <w:contextualSpacing/>
            </w:pPr>
          </w:p>
        </w:tc>
        <w:tc>
          <w:tcPr>
            <w:tcW w:w="1276" w:type="dxa"/>
            <w:vAlign w:val="center"/>
          </w:tcPr>
          <w:p w:rsidR="00642DB8" w:rsidRPr="00642DB8" w:rsidRDefault="00642DB8" w:rsidP="003B02D7">
            <w:pPr>
              <w:jc w:val="center"/>
              <w:rPr>
                <w:b/>
                <w:iCs/>
                <w:sz w:val="26"/>
                <w:szCs w:val="26"/>
              </w:rPr>
            </w:pPr>
            <w:r w:rsidRPr="00642DB8">
              <w:rPr>
                <w:b/>
                <w:iCs/>
                <w:sz w:val="26"/>
                <w:szCs w:val="26"/>
              </w:rPr>
              <w:t>175,438</w:t>
            </w:r>
          </w:p>
        </w:tc>
      </w:tr>
      <w:tr w:rsidR="00F64965" w:rsidRPr="00624D73" w:rsidTr="00251FB4">
        <w:trPr>
          <w:trHeight w:val="424"/>
        </w:trPr>
        <w:tc>
          <w:tcPr>
            <w:tcW w:w="569" w:type="dxa"/>
            <w:vAlign w:val="center"/>
          </w:tcPr>
          <w:p w:rsidR="00F64965" w:rsidRDefault="00F64965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779" w:type="dxa"/>
            <w:gridSpan w:val="3"/>
            <w:vAlign w:val="center"/>
          </w:tcPr>
          <w:p w:rsidR="00F64965" w:rsidRDefault="00F64965" w:rsidP="003B02D7">
            <w:pPr>
              <w:jc w:val="center"/>
              <w:rPr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 xml:space="preserve">Муниципальная программа </w:t>
            </w:r>
            <w:r w:rsidRPr="00D20601">
              <w:rPr>
                <w:b/>
                <w:sz w:val="26"/>
                <w:szCs w:val="26"/>
              </w:rPr>
              <w:t>«</w:t>
            </w:r>
            <w:r>
              <w:rPr>
                <w:b/>
                <w:iCs/>
                <w:sz w:val="26"/>
                <w:szCs w:val="26"/>
              </w:rPr>
              <w:t>Имущественный комплекс Калтанского городского округа</w:t>
            </w:r>
            <w:r w:rsidRPr="00D20601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на 2014-2020 годы</w:t>
            </w:r>
          </w:p>
        </w:tc>
      </w:tr>
      <w:tr w:rsidR="00F64965" w:rsidRPr="00624D73" w:rsidTr="00251FB4">
        <w:trPr>
          <w:trHeight w:val="424"/>
        </w:trPr>
        <w:tc>
          <w:tcPr>
            <w:tcW w:w="569" w:type="dxa"/>
            <w:vAlign w:val="center"/>
          </w:tcPr>
          <w:p w:rsidR="00F64965" w:rsidRDefault="00F64965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968" w:type="dxa"/>
            <w:vAlign w:val="center"/>
          </w:tcPr>
          <w:p w:rsidR="003B698C" w:rsidRPr="003B698C" w:rsidRDefault="003B698C" w:rsidP="003B698C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3B698C">
              <w:rPr>
                <w:iCs/>
                <w:sz w:val="26"/>
                <w:szCs w:val="26"/>
              </w:rPr>
              <w:t>Подпрограмма «Управление муниципальным имуществом</w:t>
            </w:r>
          </w:p>
          <w:p w:rsidR="003B698C" w:rsidRDefault="003B698C" w:rsidP="003B698C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3B698C">
              <w:rPr>
                <w:iCs/>
                <w:sz w:val="26"/>
                <w:szCs w:val="26"/>
              </w:rPr>
              <w:t>Калтанского городского округа»</w:t>
            </w:r>
          </w:p>
          <w:p w:rsidR="00F64965" w:rsidRPr="003B698C" w:rsidRDefault="003B698C" w:rsidP="003B698C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деятельности подпрограммы: Укрепление материально-технической базы</w:t>
            </w:r>
          </w:p>
        </w:tc>
        <w:tc>
          <w:tcPr>
            <w:tcW w:w="4535" w:type="dxa"/>
            <w:vAlign w:val="center"/>
          </w:tcPr>
          <w:p w:rsidR="00F64965" w:rsidRPr="003B698C" w:rsidRDefault="003B698C" w:rsidP="00217E1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</w:pPr>
            <w:r w:rsidRPr="003B698C">
              <w:t xml:space="preserve">900 0412 </w:t>
            </w:r>
            <w:r w:rsidR="00217E11">
              <w:t>1</w:t>
            </w:r>
            <w:r w:rsidRPr="003B698C">
              <w:t xml:space="preserve">3100 </w:t>
            </w:r>
            <w:r w:rsidR="00E75131">
              <w:t>22010</w:t>
            </w:r>
            <w:r w:rsidRPr="003B698C">
              <w:t xml:space="preserve"> </w:t>
            </w:r>
            <w:r w:rsidR="00217E11">
              <w:t>622</w:t>
            </w:r>
            <w:r w:rsidRPr="003B698C">
              <w:t>(310)</w:t>
            </w:r>
          </w:p>
        </w:tc>
        <w:tc>
          <w:tcPr>
            <w:tcW w:w="1276" w:type="dxa"/>
            <w:vAlign w:val="center"/>
          </w:tcPr>
          <w:p w:rsidR="00F64965" w:rsidRPr="003B698C" w:rsidRDefault="003B698C" w:rsidP="003A297A">
            <w:pPr>
              <w:jc w:val="center"/>
              <w:rPr>
                <w:sz w:val="26"/>
                <w:szCs w:val="26"/>
              </w:rPr>
            </w:pPr>
            <w:r w:rsidRPr="003B698C">
              <w:rPr>
                <w:sz w:val="26"/>
                <w:szCs w:val="26"/>
              </w:rPr>
              <w:t>97,975</w:t>
            </w:r>
          </w:p>
        </w:tc>
      </w:tr>
      <w:tr w:rsidR="00F8672F" w:rsidRPr="00624D73" w:rsidTr="00251FB4">
        <w:trPr>
          <w:trHeight w:val="424"/>
        </w:trPr>
        <w:tc>
          <w:tcPr>
            <w:tcW w:w="569" w:type="dxa"/>
            <w:vAlign w:val="center"/>
          </w:tcPr>
          <w:p w:rsidR="00F8672F" w:rsidRDefault="00F867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F8672F" w:rsidRPr="00C27F57" w:rsidRDefault="00F8672F" w:rsidP="00C27F57">
            <w:pPr>
              <w:jc w:val="center"/>
              <w:rPr>
                <w:b/>
                <w:iCs/>
                <w:sz w:val="26"/>
                <w:szCs w:val="26"/>
              </w:rPr>
            </w:pPr>
            <w:r w:rsidRPr="00C27F57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4535" w:type="dxa"/>
            <w:vAlign w:val="center"/>
          </w:tcPr>
          <w:p w:rsidR="00F8672F" w:rsidRPr="00C27F57" w:rsidRDefault="00F8672F" w:rsidP="006A32C5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8672F" w:rsidRPr="00C27F57" w:rsidRDefault="00251FB4" w:rsidP="002D162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1,875</w:t>
            </w:r>
          </w:p>
        </w:tc>
      </w:tr>
    </w:tbl>
    <w:p w:rsidR="00DD714C" w:rsidRDefault="00DD714C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4. Ответственность Сторон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2CC7" w:rsidRPr="00C71E78" w:rsidRDefault="008D76AF" w:rsidP="003B6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E1297" w:rsidRDefault="000E1297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5. Срок действия Соглашения</w:t>
      </w:r>
    </w:p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D20601">
        <w:rPr>
          <w:sz w:val="28"/>
          <w:szCs w:val="28"/>
        </w:rPr>
        <w:t>8</w:t>
      </w:r>
      <w:r w:rsidRPr="00C71E78">
        <w:rPr>
          <w:sz w:val="28"/>
          <w:szCs w:val="28"/>
        </w:rPr>
        <w:t xml:space="preserve"> года.</w:t>
      </w:r>
    </w:p>
    <w:p w:rsidR="003B698C" w:rsidRDefault="003B698C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E1297" w:rsidRDefault="000E1297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6. Заключительные положения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</w:t>
      </w:r>
      <w:r w:rsidRPr="00C71E78">
        <w:rPr>
          <w:sz w:val="28"/>
          <w:szCs w:val="28"/>
        </w:rPr>
        <w:lastRenderedPageBreak/>
        <w:t>Федерации и Порядком определения объема и условий предоставления муниципальным учреждениям субсидий на иные цел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132168" w:rsidRPr="00C71E78" w:rsidRDefault="00132168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p w:rsidR="000A584C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565" w:type="dxa"/>
        <w:tblCellSpacing w:w="2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88"/>
        <w:gridCol w:w="4839"/>
        <w:gridCol w:w="252"/>
        <w:gridCol w:w="4590"/>
        <w:gridCol w:w="196"/>
      </w:tblGrid>
      <w:tr w:rsidR="008D76AF" w:rsidTr="00DF20CA">
        <w:trPr>
          <w:gridBefore w:val="1"/>
          <w:gridAfter w:val="1"/>
          <w:wBefore w:w="628" w:type="dxa"/>
          <w:wAfter w:w="136" w:type="dxa"/>
          <w:tblCellSpacing w:w="20" w:type="dxa"/>
        </w:trPr>
        <w:tc>
          <w:tcPr>
            <w:tcW w:w="4799" w:type="dxa"/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Учредитель</w:t>
            </w:r>
          </w:p>
        </w:tc>
        <w:tc>
          <w:tcPr>
            <w:tcW w:w="4802" w:type="dxa"/>
            <w:gridSpan w:val="2"/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Учреждение</w:t>
            </w:r>
          </w:p>
        </w:tc>
      </w:tr>
      <w:tr w:rsidR="008D76AF" w:rsidTr="00DF20CA">
        <w:trPr>
          <w:gridBefore w:val="1"/>
          <w:gridAfter w:val="1"/>
          <w:wBefore w:w="628" w:type="dxa"/>
          <w:wAfter w:w="136" w:type="dxa"/>
          <w:trHeight w:val="4906"/>
          <w:tblCellSpacing w:w="20" w:type="dxa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Администрация Калтанского городского округа</w:t>
            </w:r>
          </w:p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ИНН/КПП</w:t>
            </w:r>
            <w:r w:rsidR="005C6B6F">
              <w:t xml:space="preserve"> 4248000677/422201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. 40204810900000000032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393018370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тделение № 18 УФК по Кемеро</w:t>
            </w:r>
            <w:r w:rsidR="00704B22">
              <w:t>в</w:t>
            </w:r>
            <w:r>
              <w:t>ской области в Отделение Кемерово г. Кемерово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БИК 043207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КПО 34767078</w:t>
            </w:r>
          </w:p>
          <w:p w:rsidR="008D76AF" w:rsidRDefault="005C6B6F" w:rsidP="00E840FB">
            <w:pPr>
              <w:autoSpaceDE w:val="0"/>
              <w:autoSpaceDN w:val="0"/>
              <w:adjustRightInd w:val="0"/>
              <w:jc w:val="both"/>
            </w:pPr>
            <w:r>
              <w:t>ОГРН 1024201857393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62F83" w:rsidP="00E840FB">
            <w:pPr>
              <w:autoSpaceDE w:val="0"/>
              <w:autoSpaceDN w:val="0"/>
              <w:adjustRightInd w:val="0"/>
              <w:jc w:val="both"/>
            </w:pPr>
            <w:r>
              <w:t>И.о. г</w:t>
            </w:r>
            <w:r w:rsidR="00DF20CA">
              <w:t>лав</w:t>
            </w:r>
            <w:r>
              <w:t>ы</w:t>
            </w:r>
            <w:r w:rsidR="00DF20CA">
              <w:t xml:space="preserve"> Калтанского городского округа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62F83" w:rsidP="00D62F83">
            <w:pPr>
              <w:autoSpaceDE w:val="0"/>
              <w:autoSpaceDN w:val="0"/>
              <w:adjustRightInd w:val="0"/>
              <w:jc w:val="both"/>
            </w:pPr>
            <w:r>
              <w:t xml:space="preserve">_________________Л.А. </w:t>
            </w:r>
            <w:proofErr w:type="spellStart"/>
            <w:r>
              <w:t>Шайхелисламова</w:t>
            </w:r>
            <w:proofErr w:type="spellEnd"/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Муниципальное </w:t>
            </w:r>
            <w:r w:rsidR="00F83F7F" w:rsidRPr="00F34783">
              <w:t>автономное</w:t>
            </w:r>
            <w:r w:rsidRPr="00F34783">
              <w:t xml:space="preserve"> учреждение </w:t>
            </w:r>
            <w:r w:rsidR="00F83F7F" w:rsidRPr="00F34783">
              <w:t>«</w:t>
            </w:r>
            <w:r w:rsidR="003171FE" w:rsidRPr="00F34783">
              <w:t>Бизнес-инкубатор</w:t>
            </w:r>
            <w:r w:rsidRPr="00F34783">
              <w:t xml:space="preserve"> Калтанского городского округа</w:t>
            </w:r>
            <w:r w:rsidR="00F83F7F" w:rsidRPr="00F34783">
              <w:t>»</w:t>
            </w:r>
          </w:p>
          <w:p w:rsidR="008D76AF" w:rsidRPr="00F34783" w:rsidRDefault="00885770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ИНН/КПП </w:t>
            </w:r>
            <w:r w:rsidR="000E2775" w:rsidRPr="00F34783">
              <w:t>42222012861</w:t>
            </w:r>
            <w:r w:rsidRPr="00F34783">
              <w:t>/4222</w:t>
            </w:r>
            <w:r w:rsidR="000E2775" w:rsidRPr="00F34783">
              <w:t>01001</w:t>
            </w:r>
          </w:p>
          <w:p w:rsidR="008D76A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Банковские реквизиты: </w:t>
            </w:r>
            <w:r w:rsidR="008D76AF" w:rsidRPr="00F34783">
              <w:t>УФК по Кемеровской области г</w:t>
            </w:r>
            <w:proofErr w:type="gramStart"/>
            <w:r w:rsidR="008D76AF" w:rsidRPr="00F34783">
              <w:t>.К</w:t>
            </w:r>
            <w:proofErr w:type="gramEnd"/>
            <w:r w:rsidR="008D76AF" w:rsidRPr="00F34783">
              <w:t>емерово</w:t>
            </w:r>
            <w:r w:rsidRPr="00F34783">
              <w:t xml:space="preserve"> (МАУ «Бизнес-инкубатор», л/с 31396Щ10370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4783">
              <w:t>р</w:t>
            </w:r>
            <w:proofErr w:type="gramEnd"/>
            <w:r w:rsidRPr="00F34783">
              <w:t>/сч.40701810100001000033 Отделение Кемерово г. Кемерово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БИК 043207001</w:t>
            </w:r>
          </w:p>
          <w:p w:rsidR="008D76AF" w:rsidRPr="00F34783" w:rsidRDefault="005C6B6F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ОГРН 1094222000630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Директор МАУ «Бизнес-инкубатор»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AE6D49" w:rsidP="00AE6D49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______________________А.В. </w:t>
            </w:r>
            <w:proofErr w:type="spellStart"/>
            <w:r w:rsidRPr="00F34783">
              <w:t>Солбыгашев</w:t>
            </w:r>
            <w:proofErr w:type="spellEnd"/>
          </w:p>
        </w:tc>
      </w:tr>
      <w:tr w:rsidR="00154604" w:rsidRPr="00154604" w:rsidTr="00E840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719" w:type="dxa"/>
            <w:gridSpan w:val="3"/>
            <w:shd w:val="clear" w:color="auto" w:fill="auto"/>
          </w:tcPr>
          <w:p w:rsidR="00154604" w:rsidRPr="00F34783" w:rsidRDefault="00154604" w:rsidP="006D79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26" w:type="dxa"/>
            <w:gridSpan w:val="2"/>
            <w:shd w:val="clear" w:color="auto" w:fill="auto"/>
          </w:tcPr>
          <w:p w:rsidR="006D790A" w:rsidRPr="00F34783" w:rsidRDefault="006D790A" w:rsidP="006D790A">
            <w:pPr>
              <w:jc w:val="both"/>
              <w:rPr>
                <w:sz w:val="22"/>
                <w:szCs w:val="22"/>
              </w:rPr>
            </w:pPr>
          </w:p>
        </w:tc>
      </w:tr>
    </w:tbl>
    <w:p w:rsidR="00836246" w:rsidRDefault="00836246" w:rsidP="00132168">
      <w:pPr>
        <w:rPr>
          <w:sz w:val="28"/>
          <w:szCs w:val="28"/>
        </w:rPr>
      </w:pPr>
    </w:p>
    <w:p w:rsidR="000A584C" w:rsidRDefault="000A584C" w:rsidP="00F50BEE">
      <w:pPr>
        <w:jc w:val="right"/>
        <w:rPr>
          <w:sz w:val="28"/>
          <w:szCs w:val="28"/>
        </w:rPr>
      </w:pPr>
    </w:p>
    <w:p w:rsidR="000A584C" w:rsidRDefault="000A584C" w:rsidP="00F50BEE">
      <w:pPr>
        <w:jc w:val="right"/>
        <w:rPr>
          <w:sz w:val="28"/>
          <w:szCs w:val="28"/>
        </w:rPr>
      </w:pPr>
    </w:p>
    <w:p w:rsidR="000A584C" w:rsidRDefault="000A584C" w:rsidP="00F50BEE">
      <w:pPr>
        <w:jc w:val="right"/>
        <w:rPr>
          <w:sz w:val="28"/>
          <w:szCs w:val="28"/>
        </w:rPr>
      </w:pPr>
    </w:p>
    <w:p w:rsidR="000A584C" w:rsidRDefault="000A584C" w:rsidP="00F50BEE">
      <w:pPr>
        <w:jc w:val="right"/>
        <w:rPr>
          <w:sz w:val="28"/>
          <w:szCs w:val="28"/>
        </w:rPr>
      </w:pPr>
    </w:p>
    <w:p w:rsidR="000A584C" w:rsidRDefault="000A584C" w:rsidP="00F50BEE">
      <w:pPr>
        <w:jc w:val="right"/>
        <w:rPr>
          <w:sz w:val="28"/>
          <w:szCs w:val="28"/>
        </w:rPr>
      </w:pPr>
    </w:p>
    <w:p w:rsidR="000A584C" w:rsidRDefault="000A584C" w:rsidP="00F50BEE">
      <w:pPr>
        <w:jc w:val="right"/>
        <w:rPr>
          <w:sz w:val="28"/>
          <w:szCs w:val="28"/>
        </w:rPr>
      </w:pPr>
    </w:p>
    <w:p w:rsidR="000A584C" w:rsidRDefault="000A584C" w:rsidP="00F50BEE">
      <w:pPr>
        <w:jc w:val="right"/>
        <w:rPr>
          <w:sz w:val="28"/>
          <w:szCs w:val="28"/>
        </w:rPr>
      </w:pPr>
    </w:p>
    <w:p w:rsidR="003B698C" w:rsidRDefault="003B698C" w:rsidP="00F50BEE">
      <w:pPr>
        <w:jc w:val="right"/>
        <w:rPr>
          <w:sz w:val="28"/>
          <w:szCs w:val="28"/>
        </w:rPr>
      </w:pPr>
    </w:p>
    <w:p w:rsidR="003B698C" w:rsidRDefault="003B698C" w:rsidP="00F50BEE">
      <w:pPr>
        <w:jc w:val="right"/>
        <w:rPr>
          <w:sz w:val="28"/>
          <w:szCs w:val="28"/>
        </w:rPr>
      </w:pPr>
    </w:p>
    <w:p w:rsidR="003B698C" w:rsidRDefault="003B698C" w:rsidP="00F50BEE">
      <w:pPr>
        <w:jc w:val="right"/>
        <w:rPr>
          <w:sz w:val="28"/>
          <w:szCs w:val="28"/>
        </w:rPr>
      </w:pPr>
    </w:p>
    <w:p w:rsidR="003B698C" w:rsidRDefault="003B698C" w:rsidP="00F50BEE">
      <w:pPr>
        <w:jc w:val="right"/>
        <w:rPr>
          <w:sz w:val="28"/>
          <w:szCs w:val="28"/>
        </w:rPr>
      </w:pPr>
    </w:p>
    <w:p w:rsidR="003B698C" w:rsidRDefault="003B698C" w:rsidP="00F50BEE">
      <w:pPr>
        <w:jc w:val="right"/>
        <w:rPr>
          <w:sz w:val="28"/>
          <w:szCs w:val="28"/>
        </w:rPr>
      </w:pPr>
    </w:p>
    <w:p w:rsidR="004D692F" w:rsidRDefault="004D692F" w:rsidP="00581EFD">
      <w:pPr>
        <w:rPr>
          <w:sz w:val="28"/>
          <w:szCs w:val="28"/>
        </w:rPr>
      </w:pPr>
    </w:p>
    <w:p w:rsidR="00217E11" w:rsidRDefault="00217E11" w:rsidP="00F50BEE">
      <w:pPr>
        <w:jc w:val="right"/>
        <w:rPr>
          <w:sz w:val="28"/>
          <w:szCs w:val="28"/>
        </w:rPr>
      </w:pPr>
    </w:p>
    <w:p w:rsidR="00217E11" w:rsidRDefault="00217E11" w:rsidP="00F50BEE">
      <w:pPr>
        <w:jc w:val="right"/>
        <w:rPr>
          <w:sz w:val="28"/>
          <w:szCs w:val="28"/>
        </w:rPr>
      </w:pPr>
    </w:p>
    <w:p w:rsidR="000719BA" w:rsidRPr="000719BA" w:rsidRDefault="000719BA" w:rsidP="00F50BE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A1DBF" w:rsidRPr="005A1DBF" w:rsidRDefault="005A1DBF" w:rsidP="005A1DBF">
      <w:pPr>
        <w:jc w:val="right"/>
        <w:rPr>
          <w:sz w:val="28"/>
          <w:szCs w:val="28"/>
        </w:rPr>
      </w:pPr>
      <w:r w:rsidRPr="005A1DBF">
        <w:rPr>
          <w:sz w:val="28"/>
          <w:szCs w:val="28"/>
        </w:rPr>
        <w:t>к распоряжению администрации</w:t>
      </w:r>
    </w:p>
    <w:p w:rsidR="005A1DBF" w:rsidRPr="005A1DBF" w:rsidRDefault="000A584C" w:rsidP="000A58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A1DBF" w:rsidRPr="005A1DBF">
        <w:rPr>
          <w:sz w:val="28"/>
          <w:szCs w:val="28"/>
        </w:rPr>
        <w:t>Калтанского городского округа</w:t>
      </w:r>
    </w:p>
    <w:p w:rsidR="000719BA" w:rsidRDefault="000A584C" w:rsidP="005A1DB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от </w:t>
      </w:r>
      <w:r w:rsidR="0028570E">
        <w:rPr>
          <w:sz w:val="28"/>
          <w:szCs w:val="28"/>
        </w:rPr>
        <w:t>26.10.</w:t>
      </w:r>
      <w:r w:rsidR="005A1DBF" w:rsidRPr="005A1DBF">
        <w:rPr>
          <w:sz w:val="28"/>
          <w:szCs w:val="28"/>
        </w:rPr>
        <w:t>201</w:t>
      </w:r>
      <w:r w:rsidR="00AE6D49">
        <w:rPr>
          <w:sz w:val="28"/>
          <w:szCs w:val="28"/>
        </w:rPr>
        <w:t>8</w:t>
      </w:r>
      <w:r w:rsidR="005A1DBF" w:rsidRPr="005A1DBF">
        <w:rPr>
          <w:sz w:val="28"/>
          <w:szCs w:val="28"/>
        </w:rPr>
        <w:t xml:space="preserve">г. № </w:t>
      </w:r>
      <w:r w:rsidR="0028570E">
        <w:rPr>
          <w:sz w:val="28"/>
          <w:szCs w:val="28"/>
        </w:rPr>
        <w:t>1733</w:t>
      </w:r>
      <w:r w:rsidR="005A1DBF" w:rsidRPr="005A1DBF">
        <w:rPr>
          <w:sz w:val="28"/>
          <w:szCs w:val="28"/>
        </w:rPr>
        <w:t>-р</w:t>
      </w:r>
    </w:p>
    <w:p w:rsidR="00AD057E" w:rsidRDefault="00AD057E" w:rsidP="00361687">
      <w:pPr>
        <w:jc w:val="center"/>
        <w:rPr>
          <w:b/>
          <w:sz w:val="28"/>
          <w:szCs w:val="28"/>
        </w:rPr>
      </w:pPr>
    </w:p>
    <w:p w:rsidR="00361687" w:rsidRDefault="00361687" w:rsidP="00361687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D20601" w:rsidRDefault="00D20601" w:rsidP="00361687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"/>
        <w:gridCol w:w="3267"/>
        <w:gridCol w:w="992"/>
        <w:gridCol w:w="73"/>
        <w:gridCol w:w="4180"/>
        <w:gridCol w:w="75"/>
        <w:gridCol w:w="1200"/>
      </w:tblGrid>
      <w:tr w:rsidR="00E1207D" w:rsidRPr="00AD057E" w:rsidTr="003B698C">
        <w:tc>
          <w:tcPr>
            <w:tcW w:w="561" w:type="dxa"/>
            <w:gridSpan w:val="2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67" w:type="dxa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992" w:type="dxa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КОСГУ</w:t>
            </w:r>
          </w:p>
        </w:tc>
        <w:tc>
          <w:tcPr>
            <w:tcW w:w="4253" w:type="dxa"/>
            <w:gridSpan w:val="2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275" w:type="dxa"/>
            <w:gridSpan w:val="2"/>
            <w:vAlign w:val="center"/>
          </w:tcPr>
          <w:p w:rsidR="00E1207D" w:rsidRPr="00D20601" w:rsidRDefault="00CD4E7F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Сумма</w:t>
            </w:r>
            <w:r w:rsidR="00F120F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120FC">
              <w:rPr>
                <w:b/>
                <w:sz w:val="26"/>
                <w:szCs w:val="26"/>
              </w:rPr>
              <w:t>тыс</w:t>
            </w:r>
            <w:proofErr w:type="gramStart"/>
            <w:r w:rsidR="00F120FC">
              <w:rPr>
                <w:b/>
                <w:sz w:val="26"/>
                <w:szCs w:val="26"/>
              </w:rPr>
              <w:t>.р</w:t>
            </w:r>
            <w:proofErr w:type="gramEnd"/>
            <w:r w:rsidR="00F120FC">
              <w:rPr>
                <w:b/>
                <w:sz w:val="26"/>
                <w:szCs w:val="26"/>
              </w:rPr>
              <w:t>уб</w:t>
            </w:r>
            <w:proofErr w:type="spellEnd"/>
          </w:p>
        </w:tc>
      </w:tr>
      <w:tr w:rsidR="00925D48" w:rsidRPr="00AD057E" w:rsidTr="003B698C">
        <w:trPr>
          <w:trHeight w:val="424"/>
        </w:trPr>
        <w:tc>
          <w:tcPr>
            <w:tcW w:w="555" w:type="dxa"/>
          </w:tcPr>
          <w:p w:rsidR="00925D48" w:rsidRDefault="00925D48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925D48" w:rsidRPr="00D20601" w:rsidRDefault="00925D48" w:rsidP="00925D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793" w:type="dxa"/>
            <w:gridSpan w:val="7"/>
          </w:tcPr>
          <w:p w:rsidR="00925D48" w:rsidRDefault="00925D48" w:rsidP="00BF59F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</w:t>
            </w:r>
            <w:r w:rsidRPr="00D20601">
              <w:rPr>
                <w:b/>
                <w:iCs/>
                <w:sz w:val="26"/>
                <w:szCs w:val="26"/>
              </w:rPr>
              <w:t>Муниципальная программа «Развитие организационн</w:t>
            </w:r>
            <w:proofErr w:type="gramStart"/>
            <w:r w:rsidRPr="00D20601">
              <w:rPr>
                <w:b/>
                <w:iCs/>
                <w:sz w:val="26"/>
                <w:szCs w:val="26"/>
              </w:rPr>
              <w:t>о-</w:t>
            </w:r>
            <w:proofErr w:type="gramEnd"/>
            <w:r w:rsidRPr="00D20601">
              <w:rPr>
                <w:b/>
                <w:iCs/>
                <w:sz w:val="26"/>
                <w:szCs w:val="26"/>
              </w:rPr>
              <w:t xml:space="preserve"> хозяйственной </w:t>
            </w:r>
          </w:p>
          <w:p w:rsidR="00925D48" w:rsidRPr="00D20601" w:rsidRDefault="00925D48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деятельности в Калтанском городском округе» на 2014-2020гг.</w:t>
            </w:r>
          </w:p>
        </w:tc>
      </w:tr>
      <w:tr w:rsidR="00603825" w:rsidRPr="00AD057E" w:rsidTr="003B698C">
        <w:trPr>
          <w:trHeight w:val="769"/>
        </w:trPr>
        <w:tc>
          <w:tcPr>
            <w:tcW w:w="561" w:type="dxa"/>
            <w:gridSpan w:val="2"/>
            <w:vMerge w:val="restart"/>
            <w:vAlign w:val="center"/>
          </w:tcPr>
          <w:p w:rsidR="00603825" w:rsidRPr="00D20601" w:rsidRDefault="00603825" w:rsidP="00BF59F9">
            <w:pPr>
              <w:jc w:val="center"/>
              <w:rPr>
                <w:sz w:val="26"/>
                <w:szCs w:val="26"/>
              </w:rPr>
            </w:pPr>
            <w:r w:rsidRPr="00D20601">
              <w:rPr>
                <w:sz w:val="26"/>
                <w:szCs w:val="26"/>
              </w:rPr>
              <w:t>1.1</w:t>
            </w:r>
          </w:p>
        </w:tc>
        <w:tc>
          <w:tcPr>
            <w:tcW w:w="3267" w:type="dxa"/>
            <w:vMerge w:val="restart"/>
            <w:vAlign w:val="center"/>
          </w:tcPr>
          <w:p w:rsidR="00603825" w:rsidRPr="00D20601" w:rsidRDefault="00603825" w:rsidP="00AE6D49">
            <w:pPr>
              <w:jc w:val="center"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>Подпрограмма</w:t>
            </w:r>
          </w:p>
          <w:p w:rsidR="00603825" w:rsidRPr="00D20601" w:rsidRDefault="00603825" w:rsidP="00AE6D49">
            <w:pPr>
              <w:jc w:val="center"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>«Организация деятельности подведомственных учреждений администрации Калтанского городского округа»</w:t>
            </w:r>
          </w:p>
          <w:p w:rsidR="00603825" w:rsidRPr="00D20601" w:rsidRDefault="00603825" w:rsidP="00397B8D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(</w:t>
            </w:r>
            <w:r>
              <w:rPr>
                <w:iCs/>
                <w:sz w:val="26"/>
                <w:szCs w:val="26"/>
              </w:rPr>
              <w:t>900 0412 03100 12050 622</w:t>
            </w:r>
            <w:r w:rsidRPr="00D20601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5245" w:type="dxa"/>
            <w:gridSpan w:val="3"/>
          </w:tcPr>
          <w:p w:rsidR="00603825" w:rsidRPr="00D20601" w:rsidRDefault="00603825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sz w:val="26"/>
                <w:szCs w:val="26"/>
              </w:rPr>
            </w:pPr>
            <w:r w:rsidRPr="00D20601">
              <w:rPr>
                <w:sz w:val="26"/>
                <w:szCs w:val="26"/>
              </w:rPr>
              <w:t xml:space="preserve">Обеспечение деятельности МАУ «Бизнес-инкубатор КГО» в части расходов на оплату коммунальных расходов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03825" w:rsidRPr="00D20601" w:rsidRDefault="005073E9" w:rsidP="009C2F8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4,395</w:t>
            </w:r>
          </w:p>
        </w:tc>
      </w:tr>
      <w:tr w:rsidR="00603825" w:rsidRPr="00AD057E" w:rsidTr="003B698C">
        <w:trPr>
          <w:trHeight w:val="318"/>
        </w:trPr>
        <w:tc>
          <w:tcPr>
            <w:tcW w:w="561" w:type="dxa"/>
            <w:gridSpan w:val="2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603825" w:rsidRPr="00D20601" w:rsidRDefault="00603825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23.01</w:t>
            </w:r>
          </w:p>
        </w:tc>
        <w:tc>
          <w:tcPr>
            <w:tcW w:w="4253" w:type="dxa"/>
            <w:gridSpan w:val="2"/>
          </w:tcPr>
          <w:p w:rsidR="00603825" w:rsidRPr="00D20601" w:rsidRDefault="00603825" w:rsidP="00F120FC">
            <w:pPr>
              <w:rPr>
                <w:sz w:val="26"/>
                <w:szCs w:val="26"/>
              </w:rPr>
            </w:pPr>
            <w:r w:rsidRPr="00D20601">
              <w:rPr>
                <w:sz w:val="26"/>
                <w:szCs w:val="26"/>
              </w:rPr>
              <w:t xml:space="preserve">оплата отопления ГРЭС </w:t>
            </w:r>
          </w:p>
          <w:p w:rsidR="00603825" w:rsidRPr="00D20601" w:rsidRDefault="00603825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603825" w:rsidRPr="00AD057E" w:rsidTr="003B698C">
        <w:trPr>
          <w:trHeight w:val="660"/>
        </w:trPr>
        <w:tc>
          <w:tcPr>
            <w:tcW w:w="561" w:type="dxa"/>
            <w:gridSpan w:val="2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6520" w:type="dxa"/>
            <w:gridSpan w:val="5"/>
          </w:tcPr>
          <w:p w:rsidR="00603825" w:rsidRPr="00D20601" w:rsidRDefault="00603825" w:rsidP="00BF59F9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Проведение круглого стола «Бизнес и власть»</w:t>
            </w:r>
          </w:p>
        </w:tc>
      </w:tr>
      <w:tr w:rsidR="00603825" w:rsidRPr="00AD057E" w:rsidTr="003B698C">
        <w:trPr>
          <w:trHeight w:val="765"/>
        </w:trPr>
        <w:tc>
          <w:tcPr>
            <w:tcW w:w="561" w:type="dxa"/>
            <w:gridSpan w:val="2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603825" w:rsidRPr="00D20601" w:rsidRDefault="00603825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340.03</w:t>
            </w:r>
          </w:p>
        </w:tc>
        <w:tc>
          <w:tcPr>
            <w:tcW w:w="4253" w:type="dxa"/>
            <w:gridSpan w:val="2"/>
          </w:tcPr>
          <w:p w:rsidR="00603825" w:rsidRPr="00D20601" w:rsidRDefault="00603825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 xml:space="preserve">приобретение </w:t>
            </w:r>
            <w:proofErr w:type="spellStart"/>
            <w:r w:rsidRPr="00D20601">
              <w:rPr>
                <w:iCs/>
                <w:sz w:val="26"/>
                <w:szCs w:val="26"/>
              </w:rPr>
              <w:t>хоз</w:t>
            </w:r>
            <w:proofErr w:type="gramStart"/>
            <w:r w:rsidRPr="00D20601">
              <w:rPr>
                <w:iCs/>
                <w:sz w:val="26"/>
                <w:szCs w:val="26"/>
              </w:rPr>
              <w:t>.т</w:t>
            </w:r>
            <w:proofErr w:type="gramEnd"/>
            <w:r w:rsidRPr="00D20601">
              <w:rPr>
                <w:iCs/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603825" w:rsidRPr="00126E55" w:rsidRDefault="005073E9" w:rsidP="005073E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4</w:t>
            </w:r>
            <w:r w:rsidR="00603825">
              <w:rPr>
                <w:b/>
                <w:iCs/>
                <w:sz w:val="26"/>
                <w:szCs w:val="26"/>
              </w:rPr>
              <w:t>,</w:t>
            </w:r>
            <w:r>
              <w:rPr>
                <w:b/>
                <w:iCs/>
                <w:sz w:val="26"/>
                <w:szCs w:val="26"/>
              </w:rPr>
              <w:t>975</w:t>
            </w:r>
          </w:p>
        </w:tc>
      </w:tr>
      <w:tr w:rsidR="00603825" w:rsidRPr="00AD057E" w:rsidTr="003B698C">
        <w:trPr>
          <w:trHeight w:val="765"/>
        </w:trPr>
        <w:tc>
          <w:tcPr>
            <w:tcW w:w="561" w:type="dxa"/>
            <w:gridSpan w:val="2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245" w:type="dxa"/>
            <w:gridSpan w:val="3"/>
          </w:tcPr>
          <w:p w:rsidR="00603825" w:rsidRPr="00D20601" w:rsidRDefault="00603825" w:rsidP="007F697E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 w:rsidRPr="00DA268A">
              <w:rPr>
                <w:b/>
                <w:iCs/>
                <w:sz w:val="26"/>
                <w:szCs w:val="26"/>
              </w:rPr>
              <w:t>Проведение мероприятий  приуроченных ко Дню российского предпринимательства</w:t>
            </w:r>
          </w:p>
        </w:tc>
        <w:tc>
          <w:tcPr>
            <w:tcW w:w="1275" w:type="dxa"/>
            <w:gridSpan w:val="2"/>
            <w:vAlign w:val="center"/>
          </w:tcPr>
          <w:p w:rsidR="00603825" w:rsidRDefault="00603825" w:rsidP="000205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603825" w:rsidRPr="00AD057E" w:rsidTr="003B698C">
        <w:trPr>
          <w:trHeight w:val="765"/>
        </w:trPr>
        <w:tc>
          <w:tcPr>
            <w:tcW w:w="561" w:type="dxa"/>
            <w:gridSpan w:val="2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  <w:vMerge/>
            <w:vAlign w:val="center"/>
          </w:tcPr>
          <w:p w:rsidR="00603825" w:rsidRPr="00D20601" w:rsidRDefault="00603825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603825" w:rsidRDefault="00603825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40.03</w:t>
            </w:r>
          </w:p>
        </w:tc>
        <w:tc>
          <w:tcPr>
            <w:tcW w:w="4253" w:type="dxa"/>
            <w:gridSpan w:val="2"/>
          </w:tcPr>
          <w:p w:rsidR="00603825" w:rsidRDefault="00603825" w:rsidP="007F697E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ейерверк</w:t>
            </w:r>
          </w:p>
        </w:tc>
        <w:tc>
          <w:tcPr>
            <w:tcW w:w="1275" w:type="dxa"/>
            <w:gridSpan w:val="2"/>
            <w:vAlign w:val="center"/>
          </w:tcPr>
          <w:p w:rsidR="00603825" w:rsidRDefault="00603825" w:rsidP="000205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0</w:t>
            </w:r>
          </w:p>
        </w:tc>
      </w:tr>
      <w:tr w:rsidR="00D216FB" w:rsidRPr="00AD057E" w:rsidTr="003B698C">
        <w:trPr>
          <w:trHeight w:val="765"/>
        </w:trPr>
        <w:tc>
          <w:tcPr>
            <w:tcW w:w="561" w:type="dxa"/>
            <w:gridSpan w:val="2"/>
            <w:vMerge/>
            <w:vAlign w:val="center"/>
          </w:tcPr>
          <w:p w:rsidR="00D216FB" w:rsidRPr="00D20601" w:rsidRDefault="00D216FB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  <w:vMerge/>
            <w:vAlign w:val="center"/>
          </w:tcPr>
          <w:p w:rsidR="00D216FB" w:rsidRPr="00D20601" w:rsidRDefault="00D216FB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D216FB" w:rsidRDefault="00D216FB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40.03</w:t>
            </w:r>
          </w:p>
        </w:tc>
        <w:tc>
          <w:tcPr>
            <w:tcW w:w="4253" w:type="dxa"/>
            <w:gridSpan w:val="2"/>
          </w:tcPr>
          <w:p w:rsidR="00D216FB" w:rsidRDefault="00D216FB" w:rsidP="007F697E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хоз. товаров</w:t>
            </w:r>
          </w:p>
        </w:tc>
        <w:tc>
          <w:tcPr>
            <w:tcW w:w="1275" w:type="dxa"/>
            <w:gridSpan w:val="2"/>
            <w:vAlign w:val="center"/>
          </w:tcPr>
          <w:p w:rsidR="00D216FB" w:rsidRDefault="00D216FB" w:rsidP="000205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675</w:t>
            </w:r>
          </w:p>
        </w:tc>
      </w:tr>
      <w:tr w:rsidR="00603825" w:rsidRPr="00AD057E" w:rsidTr="003B698C">
        <w:trPr>
          <w:trHeight w:val="765"/>
        </w:trPr>
        <w:tc>
          <w:tcPr>
            <w:tcW w:w="561" w:type="dxa"/>
            <w:gridSpan w:val="2"/>
            <w:vAlign w:val="center"/>
          </w:tcPr>
          <w:p w:rsidR="00603825" w:rsidRPr="00925D48" w:rsidRDefault="00603825" w:rsidP="00BF59F9">
            <w:pPr>
              <w:jc w:val="center"/>
              <w:rPr>
                <w:b/>
                <w:sz w:val="26"/>
                <w:szCs w:val="26"/>
              </w:rPr>
            </w:pPr>
            <w:r w:rsidRPr="00925D48">
              <w:rPr>
                <w:b/>
                <w:sz w:val="26"/>
                <w:szCs w:val="26"/>
              </w:rPr>
              <w:t>2.</w:t>
            </w:r>
          </w:p>
          <w:p w:rsidR="00603825" w:rsidRPr="00925D48" w:rsidRDefault="00603825" w:rsidP="00BF59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87" w:type="dxa"/>
            <w:gridSpan w:val="6"/>
            <w:vAlign w:val="center"/>
          </w:tcPr>
          <w:p w:rsidR="00603825" w:rsidRPr="00D20601" w:rsidRDefault="00603825" w:rsidP="00D2060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 xml:space="preserve">Муниципальная программа </w:t>
            </w:r>
            <w:r w:rsidRPr="00D20601">
              <w:rPr>
                <w:b/>
                <w:sz w:val="26"/>
                <w:szCs w:val="26"/>
              </w:rPr>
              <w:t>«</w:t>
            </w:r>
            <w:r w:rsidRPr="00D20601">
              <w:rPr>
                <w:b/>
                <w:iCs/>
                <w:sz w:val="26"/>
                <w:szCs w:val="26"/>
              </w:rPr>
              <w:t>Поддержка и развитие малого и среднего предпринимательства Калтанског</w:t>
            </w:r>
            <w:r>
              <w:rPr>
                <w:b/>
                <w:iCs/>
                <w:sz w:val="26"/>
                <w:szCs w:val="26"/>
              </w:rPr>
              <w:t>о городского округа на 2014-2020</w:t>
            </w:r>
            <w:r w:rsidRPr="00D20601">
              <w:rPr>
                <w:b/>
                <w:iCs/>
                <w:sz w:val="26"/>
                <w:szCs w:val="26"/>
              </w:rPr>
              <w:t>г</w:t>
            </w:r>
            <w:proofErr w:type="gramStart"/>
            <w:r w:rsidRPr="00D20601">
              <w:rPr>
                <w:b/>
                <w:iCs/>
                <w:sz w:val="26"/>
                <w:szCs w:val="26"/>
              </w:rPr>
              <w:t>.г</w:t>
            </w:r>
            <w:proofErr w:type="gramEnd"/>
            <w:r w:rsidRPr="00D20601">
              <w:rPr>
                <w:b/>
                <w:sz w:val="26"/>
                <w:szCs w:val="26"/>
              </w:rPr>
              <w:t>»</w:t>
            </w:r>
          </w:p>
        </w:tc>
      </w:tr>
      <w:tr w:rsidR="00BB271E" w:rsidRPr="00AD057E" w:rsidTr="00BB271E">
        <w:trPr>
          <w:trHeight w:val="765"/>
        </w:trPr>
        <w:tc>
          <w:tcPr>
            <w:tcW w:w="555" w:type="dxa"/>
            <w:vMerge w:val="restart"/>
            <w:vAlign w:val="center"/>
          </w:tcPr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1</w:t>
            </w: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Pr="00D20601" w:rsidRDefault="00BB271E" w:rsidP="000E222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 w:val="restart"/>
            <w:vAlign w:val="center"/>
          </w:tcPr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lastRenderedPageBreak/>
              <w:t>Проведение ежегодных конкурсов, участие в мероприятиях, выставках – ярмарках</w:t>
            </w: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900 0412 01000 25030 622)</w:t>
            </w: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>Проведение ежегодных конкурсов, участие в мероприятиях, выставках – ярмарках</w:t>
            </w: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900 0412 01000 25030 622)</w:t>
            </w: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  <w:p w:rsidR="00BB271E" w:rsidRPr="00D20601" w:rsidRDefault="00BB271E" w:rsidP="005C70D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BB271E" w:rsidRPr="00D20601" w:rsidRDefault="00BB271E" w:rsidP="003B7CA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Проведение ежегодных конкурсов, участие в мероприятиях, выставках-ярмарках</w:t>
            </w:r>
          </w:p>
        </w:tc>
      </w:tr>
      <w:tr w:rsidR="00BB271E" w:rsidRPr="00AD057E" w:rsidTr="00BB271E">
        <w:trPr>
          <w:trHeight w:val="765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B271E" w:rsidRPr="00F50BEE" w:rsidRDefault="00BB271E" w:rsidP="003B7CA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 w:rsidRPr="00F50BEE">
              <w:rPr>
                <w:b/>
                <w:iCs/>
                <w:sz w:val="26"/>
                <w:szCs w:val="26"/>
              </w:rPr>
              <w:t xml:space="preserve">    226</w:t>
            </w:r>
          </w:p>
        </w:tc>
        <w:tc>
          <w:tcPr>
            <w:tcW w:w="4255" w:type="dxa"/>
            <w:gridSpan w:val="2"/>
            <w:vAlign w:val="center"/>
          </w:tcPr>
          <w:p w:rsidR="00BB271E" w:rsidRPr="000E2224" w:rsidRDefault="00BB271E" w:rsidP="000E2224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0E2224">
              <w:rPr>
                <w:iCs/>
                <w:sz w:val="26"/>
                <w:szCs w:val="26"/>
              </w:rPr>
              <w:t>Проведение ежегодных конкурсов, участие в мероприятиях, выставках-ярмарках</w:t>
            </w:r>
          </w:p>
        </w:tc>
        <w:tc>
          <w:tcPr>
            <w:tcW w:w="1200" w:type="dxa"/>
            <w:vAlign w:val="center"/>
          </w:tcPr>
          <w:p w:rsidR="00BB271E" w:rsidRDefault="00BB271E" w:rsidP="000E2224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0</w:t>
            </w:r>
          </w:p>
        </w:tc>
      </w:tr>
      <w:tr w:rsidR="00BB271E" w:rsidRPr="00AD057E" w:rsidTr="00BB271E">
        <w:trPr>
          <w:trHeight w:val="765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B271E" w:rsidRPr="00F50BEE" w:rsidRDefault="00BB271E" w:rsidP="003B7CA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 w:rsidRPr="00F50BEE">
              <w:rPr>
                <w:b/>
                <w:iCs/>
                <w:sz w:val="26"/>
                <w:szCs w:val="26"/>
              </w:rPr>
              <w:t xml:space="preserve">   226</w:t>
            </w:r>
          </w:p>
        </w:tc>
        <w:tc>
          <w:tcPr>
            <w:tcW w:w="4255" w:type="dxa"/>
            <w:gridSpan w:val="2"/>
            <w:vAlign w:val="center"/>
          </w:tcPr>
          <w:p w:rsidR="00BB271E" w:rsidRPr="000E2224" w:rsidRDefault="00BB271E" w:rsidP="00851918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обучения субъектов малого и среднего предпринимательства и руководителей инфраструктуры поддержки предпринимательства по вопросам социально-трудовых отношений и охраны труда</w:t>
            </w:r>
          </w:p>
        </w:tc>
        <w:tc>
          <w:tcPr>
            <w:tcW w:w="1200" w:type="dxa"/>
            <w:vAlign w:val="center"/>
          </w:tcPr>
          <w:p w:rsidR="00BB271E" w:rsidRDefault="00BB271E" w:rsidP="000E2224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8,00</w:t>
            </w:r>
          </w:p>
        </w:tc>
      </w:tr>
      <w:tr w:rsidR="00BB271E" w:rsidRPr="00AD057E" w:rsidTr="00BB271E">
        <w:trPr>
          <w:trHeight w:val="765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BB271E" w:rsidRPr="00D20601" w:rsidRDefault="00BB271E" w:rsidP="003B7CA3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Проведение круглого стола «Бизнес и власть»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F50BEE" w:rsidRDefault="00BB271E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F50BEE"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Pr="00D20601" w:rsidRDefault="00BB271E" w:rsidP="00F120FC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>Организация питания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D20601" w:rsidRDefault="00BB271E" w:rsidP="004D692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65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6520" w:type="dxa"/>
            <w:gridSpan w:val="5"/>
          </w:tcPr>
          <w:p w:rsidR="00BB271E" w:rsidRPr="00D20601" w:rsidRDefault="00BB271E" w:rsidP="00771B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дение торжественного мероприятия по подписанию соглашений о социально экономическом партнерстве на 2018 год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F50BEE" w:rsidRDefault="00BB271E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F50BEE"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Pr="00D20601" w:rsidRDefault="00BB271E" w:rsidP="00F120FC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D20601">
              <w:rPr>
                <w:iCs/>
                <w:sz w:val="26"/>
                <w:szCs w:val="26"/>
              </w:rPr>
              <w:t>Организация питания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860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6520" w:type="dxa"/>
            <w:gridSpan w:val="5"/>
          </w:tcPr>
          <w:p w:rsidR="00BB271E" w:rsidRPr="0020287F" w:rsidRDefault="00BB271E" w:rsidP="00BF59F9">
            <w:pPr>
              <w:jc w:val="center"/>
              <w:rPr>
                <w:b/>
                <w:sz w:val="26"/>
                <w:szCs w:val="26"/>
              </w:rPr>
            </w:pPr>
            <w:r w:rsidRPr="0020287F">
              <w:rPr>
                <w:b/>
                <w:iCs/>
                <w:sz w:val="26"/>
                <w:szCs w:val="26"/>
              </w:rPr>
              <w:t>Проведение мероприятия по открытию зимнего сезона на горе «Солнечная» в городе Калтан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6A6627" w:rsidRDefault="00BB271E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6A6627">
              <w:rPr>
                <w:b/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Pr="00D20601" w:rsidRDefault="00BB271E" w:rsidP="00F120FC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чие услуги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40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0205A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0205A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245" w:type="dxa"/>
            <w:gridSpan w:val="3"/>
          </w:tcPr>
          <w:p w:rsidR="00BB271E" w:rsidRPr="00DA268A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DA268A">
              <w:rPr>
                <w:b/>
                <w:iCs/>
                <w:sz w:val="26"/>
                <w:szCs w:val="26"/>
              </w:rPr>
              <w:t>Проведение мероприятий  приуроченных ко Дню российского предпринимательства</w:t>
            </w:r>
          </w:p>
        </w:tc>
        <w:tc>
          <w:tcPr>
            <w:tcW w:w="1275" w:type="dxa"/>
            <w:gridSpan w:val="2"/>
            <w:vAlign w:val="center"/>
          </w:tcPr>
          <w:p w:rsidR="00BB271E" w:rsidRDefault="00BB271E" w:rsidP="00BF59F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0205A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0205A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DA268A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Pr="005A75D3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Организация питания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9775A4" w:rsidRDefault="00BB271E" w:rsidP="00BF59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,71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0205A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0205A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D216FB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 w:rsidRPr="00D216FB">
              <w:rPr>
                <w:iCs/>
                <w:sz w:val="26"/>
                <w:szCs w:val="26"/>
              </w:rPr>
              <w:t>296</w:t>
            </w:r>
          </w:p>
        </w:tc>
        <w:tc>
          <w:tcPr>
            <w:tcW w:w="4253" w:type="dxa"/>
            <w:gridSpan w:val="2"/>
          </w:tcPr>
          <w:p w:rsidR="00BB271E" w:rsidRPr="00D216FB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D216FB">
              <w:rPr>
                <w:iCs/>
                <w:sz w:val="26"/>
                <w:szCs w:val="26"/>
              </w:rPr>
              <w:t>Наградная продукция (статуэтки)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D216FB" w:rsidRDefault="00BB271E" w:rsidP="00BF59F9">
            <w:pPr>
              <w:jc w:val="center"/>
              <w:rPr>
                <w:b/>
                <w:sz w:val="26"/>
                <w:szCs w:val="26"/>
              </w:rPr>
            </w:pPr>
            <w:r w:rsidRPr="00D216FB">
              <w:rPr>
                <w:b/>
                <w:sz w:val="26"/>
                <w:szCs w:val="26"/>
              </w:rPr>
              <w:t>6,00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0205A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0205A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DA268A" w:rsidRDefault="00BB271E" w:rsidP="00244CEB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6</w:t>
            </w:r>
          </w:p>
        </w:tc>
        <w:tc>
          <w:tcPr>
            <w:tcW w:w="4253" w:type="dxa"/>
            <w:gridSpan w:val="2"/>
          </w:tcPr>
          <w:p w:rsidR="00BB271E" w:rsidRPr="00DA268A" w:rsidRDefault="00BB271E" w:rsidP="00244CEB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нфеты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9775A4" w:rsidRDefault="00BB271E" w:rsidP="00244CEB">
            <w:pPr>
              <w:jc w:val="center"/>
              <w:rPr>
                <w:b/>
                <w:sz w:val="26"/>
                <w:szCs w:val="26"/>
              </w:rPr>
            </w:pPr>
            <w:r w:rsidRPr="009775A4">
              <w:rPr>
                <w:b/>
                <w:sz w:val="26"/>
                <w:szCs w:val="26"/>
              </w:rPr>
              <w:t>35</w:t>
            </w:r>
            <w:r>
              <w:rPr>
                <w:b/>
                <w:sz w:val="26"/>
                <w:szCs w:val="26"/>
              </w:rPr>
              <w:t>,</w:t>
            </w:r>
            <w:r w:rsidRPr="009775A4">
              <w:rPr>
                <w:b/>
                <w:sz w:val="26"/>
                <w:szCs w:val="26"/>
              </w:rPr>
              <w:t xml:space="preserve"> 00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4253" w:type="dxa"/>
            <w:gridSpan w:val="2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слуги автотранспорта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9775A4" w:rsidRDefault="00BB271E" w:rsidP="000205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1477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игры «</w:t>
            </w:r>
            <w:proofErr w:type="spellStart"/>
            <w:r>
              <w:rPr>
                <w:iCs/>
                <w:sz w:val="26"/>
                <w:szCs w:val="26"/>
              </w:rPr>
              <w:t>Квест</w:t>
            </w:r>
            <w:proofErr w:type="spellEnd"/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9775A4" w:rsidRDefault="00BB271E" w:rsidP="000205A9">
            <w:pPr>
              <w:jc w:val="center"/>
              <w:rPr>
                <w:b/>
                <w:sz w:val="26"/>
                <w:szCs w:val="26"/>
              </w:rPr>
            </w:pPr>
            <w:r w:rsidRPr="009775A4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,</w:t>
            </w:r>
            <w:r w:rsidRPr="009775A4">
              <w:rPr>
                <w:b/>
                <w:sz w:val="26"/>
                <w:szCs w:val="26"/>
              </w:rPr>
              <w:t> 00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Лазертаг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BB271E" w:rsidRPr="009775A4" w:rsidRDefault="00BB271E" w:rsidP="000205A9">
            <w:pPr>
              <w:jc w:val="center"/>
              <w:rPr>
                <w:b/>
                <w:sz w:val="26"/>
                <w:szCs w:val="26"/>
              </w:rPr>
            </w:pPr>
            <w:r w:rsidRPr="009775A4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,</w:t>
            </w:r>
            <w:r w:rsidRPr="009775A4">
              <w:rPr>
                <w:b/>
                <w:sz w:val="26"/>
                <w:szCs w:val="26"/>
              </w:rPr>
              <w:t> 00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слуги ведущей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9775A4" w:rsidRDefault="00BB271E" w:rsidP="000205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00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Pr="00D216FB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 w:rsidRPr="00D216FB">
              <w:rPr>
                <w:iCs/>
                <w:sz w:val="26"/>
                <w:szCs w:val="26"/>
              </w:rPr>
              <w:t xml:space="preserve">Приобретение </w:t>
            </w:r>
            <w:proofErr w:type="spellStart"/>
            <w:r w:rsidRPr="00D216FB">
              <w:rPr>
                <w:iCs/>
                <w:sz w:val="26"/>
                <w:szCs w:val="26"/>
              </w:rPr>
              <w:t>хоз</w:t>
            </w:r>
            <w:proofErr w:type="gramStart"/>
            <w:r w:rsidRPr="00D216FB">
              <w:rPr>
                <w:iCs/>
                <w:sz w:val="26"/>
                <w:szCs w:val="26"/>
              </w:rPr>
              <w:t>.т</w:t>
            </w:r>
            <w:proofErr w:type="gramEnd"/>
            <w:r w:rsidRPr="00D216FB">
              <w:rPr>
                <w:iCs/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BB271E" w:rsidRPr="00D216FB" w:rsidRDefault="00BB271E" w:rsidP="000205A9">
            <w:pPr>
              <w:jc w:val="center"/>
              <w:rPr>
                <w:b/>
                <w:sz w:val="26"/>
                <w:szCs w:val="26"/>
              </w:rPr>
            </w:pPr>
            <w:r w:rsidRPr="00D216FB">
              <w:rPr>
                <w:b/>
                <w:sz w:val="26"/>
                <w:szCs w:val="26"/>
              </w:rPr>
              <w:t>6,74054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Default="00BB271E" w:rsidP="00EE2C4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EE2C49">
              <w:rPr>
                <w:iCs/>
                <w:sz w:val="26"/>
                <w:szCs w:val="26"/>
              </w:rPr>
              <w:t>9</w:t>
            </w: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4253" w:type="dxa"/>
            <w:gridSpan w:val="2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градная продукция (рамки, грамоты, кубки, медали)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9775A4" w:rsidRDefault="00BB271E" w:rsidP="000205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915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4253" w:type="dxa"/>
            <w:gridSpan w:val="2"/>
          </w:tcPr>
          <w:p w:rsidR="00BB271E" w:rsidRDefault="00BB271E" w:rsidP="00244CEB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слуги автотранспорта</w:t>
            </w:r>
          </w:p>
        </w:tc>
        <w:tc>
          <w:tcPr>
            <w:tcW w:w="1275" w:type="dxa"/>
            <w:gridSpan w:val="2"/>
            <w:vAlign w:val="center"/>
          </w:tcPr>
          <w:p w:rsidR="00BB271E" w:rsidRDefault="00BB271E" w:rsidP="000205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133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0.03</w:t>
            </w:r>
          </w:p>
        </w:tc>
        <w:tc>
          <w:tcPr>
            <w:tcW w:w="4253" w:type="dxa"/>
            <w:gridSpan w:val="2"/>
          </w:tcPr>
          <w:p w:rsidR="00BB271E" w:rsidRDefault="00BB271E" w:rsidP="00DA268A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дукты питания</w:t>
            </w:r>
          </w:p>
        </w:tc>
        <w:tc>
          <w:tcPr>
            <w:tcW w:w="1275" w:type="dxa"/>
            <w:gridSpan w:val="2"/>
            <w:vAlign w:val="center"/>
          </w:tcPr>
          <w:p w:rsidR="00BB271E" w:rsidRDefault="00BB271E" w:rsidP="000205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60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6520" w:type="dxa"/>
            <w:gridSpan w:val="5"/>
          </w:tcPr>
          <w:p w:rsidR="00BB271E" w:rsidRPr="006A6627" w:rsidRDefault="00BB271E" w:rsidP="007878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дение круглого стола «Диалог Бизнеса и контрольно-надзорных органов»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DA268A" w:rsidRDefault="00BB271E" w:rsidP="00A05F98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Pr="005A75D3" w:rsidRDefault="00BB271E" w:rsidP="00A05F98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Организация питания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9775A4" w:rsidRDefault="00BB271E" w:rsidP="00A05F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6520" w:type="dxa"/>
            <w:gridSpan w:val="5"/>
          </w:tcPr>
          <w:p w:rsidR="00BB271E" w:rsidRDefault="00BB271E" w:rsidP="00A05F98">
            <w:pPr>
              <w:jc w:val="center"/>
              <w:rPr>
                <w:b/>
                <w:sz w:val="26"/>
                <w:szCs w:val="26"/>
              </w:rPr>
            </w:pPr>
            <w:r w:rsidRPr="00D4392C">
              <w:rPr>
                <w:b/>
                <w:iCs/>
                <w:sz w:val="26"/>
                <w:szCs w:val="26"/>
              </w:rPr>
              <w:t xml:space="preserve">Участие в </w:t>
            </w:r>
            <w:r w:rsidRPr="00D4392C">
              <w:rPr>
                <w:b/>
                <w:iCs/>
                <w:sz w:val="26"/>
                <w:szCs w:val="26"/>
                <w:lang w:val="en-US"/>
              </w:rPr>
              <w:t>III</w:t>
            </w:r>
            <w:r w:rsidRPr="00D4392C">
              <w:rPr>
                <w:b/>
                <w:iCs/>
                <w:sz w:val="26"/>
                <w:szCs w:val="26"/>
              </w:rPr>
              <w:t xml:space="preserve"> летней спартакиады среди субъектов малого и среднего предпринимательства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D967F8" w:rsidRDefault="00BB271E" w:rsidP="00D7517B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 w:rsidRPr="00D967F8"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4253" w:type="dxa"/>
            <w:gridSpan w:val="2"/>
          </w:tcPr>
          <w:p w:rsidR="00BB271E" w:rsidRDefault="00BB271E" w:rsidP="00D7517B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слуги автотранспорта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6A6627" w:rsidRDefault="00BB271E" w:rsidP="00D7517B">
            <w:pPr>
              <w:jc w:val="center"/>
              <w:rPr>
                <w:b/>
                <w:sz w:val="26"/>
                <w:szCs w:val="26"/>
              </w:rPr>
            </w:pPr>
            <w:r w:rsidRPr="006A6627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t>,</w:t>
            </w:r>
            <w:r w:rsidRPr="006A6627">
              <w:rPr>
                <w:b/>
                <w:sz w:val="26"/>
                <w:szCs w:val="26"/>
              </w:rPr>
              <w:t> 62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D967F8" w:rsidRDefault="00BB271E" w:rsidP="00D7517B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 w:rsidRPr="00D967F8">
              <w:rPr>
                <w:iCs/>
                <w:sz w:val="26"/>
                <w:szCs w:val="26"/>
              </w:rPr>
              <w:t>296</w:t>
            </w:r>
          </w:p>
        </w:tc>
        <w:tc>
          <w:tcPr>
            <w:tcW w:w="4253" w:type="dxa"/>
            <w:gridSpan w:val="2"/>
          </w:tcPr>
          <w:p w:rsidR="00BB271E" w:rsidRDefault="00BB271E" w:rsidP="00D7517B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онный взнос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6A6627" w:rsidRDefault="00BB271E" w:rsidP="00D7517B">
            <w:pPr>
              <w:jc w:val="center"/>
              <w:rPr>
                <w:b/>
                <w:sz w:val="26"/>
                <w:szCs w:val="26"/>
              </w:rPr>
            </w:pPr>
            <w:r w:rsidRPr="006A6627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>,</w:t>
            </w:r>
            <w:r w:rsidRPr="006A6627">
              <w:rPr>
                <w:b/>
                <w:sz w:val="26"/>
                <w:szCs w:val="26"/>
              </w:rPr>
              <w:t> 00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D967F8" w:rsidRDefault="00BB271E" w:rsidP="005C70D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 w:rsidRPr="00D967F8"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Default="00BB271E" w:rsidP="005C70D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питания</w:t>
            </w:r>
          </w:p>
        </w:tc>
        <w:tc>
          <w:tcPr>
            <w:tcW w:w="1275" w:type="dxa"/>
            <w:gridSpan w:val="2"/>
            <w:vAlign w:val="center"/>
          </w:tcPr>
          <w:p w:rsidR="00BB271E" w:rsidRPr="006A6627" w:rsidRDefault="00BB271E" w:rsidP="005C70D9">
            <w:pPr>
              <w:jc w:val="center"/>
              <w:rPr>
                <w:b/>
                <w:sz w:val="26"/>
                <w:szCs w:val="26"/>
              </w:rPr>
            </w:pPr>
            <w:r w:rsidRPr="006A6627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,</w:t>
            </w:r>
            <w:r w:rsidRPr="006A6627">
              <w:rPr>
                <w:b/>
                <w:sz w:val="26"/>
                <w:szCs w:val="26"/>
              </w:rPr>
              <w:t> 500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6520" w:type="dxa"/>
            <w:gridSpan w:val="5"/>
          </w:tcPr>
          <w:p w:rsidR="00BB271E" w:rsidRPr="006A6627" w:rsidRDefault="00BB271E" w:rsidP="00D75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дение сельскохозяйственных ярмарок местного значения</w:t>
            </w:r>
          </w:p>
        </w:tc>
      </w:tr>
      <w:tr w:rsidR="00BB271E" w:rsidRPr="00AD057E" w:rsidTr="00BB271E">
        <w:trPr>
          <w:trHeight w:val="424"/>
        </w:trPr>
        <w:tc>
          <w:tcPr>
            <w:tcW w:w="555" w:type="dxa"/>
            <w:vMerge/>
            <w:tcBorders>
              <w:bottom w:val="nil"/>
            </w:tcBorders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73" w:type="dxa"/>
            <w:gridSpan w:val="2"/>
            <w:vMerge/>
            <w:tcBorders>
              <w:bottom w:val="nil"/>
            </w:tcBorders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Pr="00D20601" w:rsidRDefault="00BB271E" w:rsidP="005C70D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Pr="00D20601" w:rsidRDefault="00BB271E" w:rsidP="005C70D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питания</w:t>
            </w:r>
          </w:p>
        </w:tc>
        <w:tc>
          <w:tcPr>
            <w:tcW w:w="1275" w:type="dxa"/>
            <w:gridSpan w:val="2"/>
            <w:vAlign w:val="center"/>
          </w:tcPr>
          <w:p w:rsidR="00BB271E" w:rsidRDefault="00BB271E" w:rsidP="005C70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 00</w:t>
            </w:r>
          </w:p>
          <w:p w:rsidR="00BB271E" w:rsidRDefault="00BB271E" w:rsidP="00BB271E">
            <w:pPr>
              <w:rPr>
                <w:b/>
                <w:sz w:val="26"/>
                <w:szCs w:val="26"/>
              </w:rPr>
            </w:pPr>
          </w:p>
        </w:tc>
      </w:tr>
      <w:tr w:rsidR="00BB271E" w:rsidRPr="00AD057E" w:rsidTr="00BB271E">
        <w:trPr>
          <w:trHeight w:val="424"/>
        </w:trPr>
        <w:tc>
          <w:tcPr>
            <w:tcW w:w="561" w:type="dxa"/>
            <w:gridSpan w:val="2"/>
            <w:vMerge w:val="restart"/>
            <w:tcBorders>
              <w:top w:val="nil"/>
            </w:tcBorders>
            <w:vAlign w:val="center"/>
          </w:tcPr>
          <w:p w:rsidR="00BB271E" w:rsidRPr="00D20601" w:rsidRDefault="00BB271E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  <w:vMerge w:val="restart"/>
            <w:tcBorders>
              <w:top w:val="nil"/>
            </w:tcBorders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6520" w:type="dxa"/>
            <w:gridSpan w:val="5"/>
          </w:tcPr>
          <w:p w:rsidR="00BB271E" w:rsidRDefault="00BB271E" w:rsidP="00D751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ие в спортивных играх «Большие гонки» среди моногородов Кузбасса</w:t>
            </w:r>
          </w:p>
          <w:p w:rsidR="00BB271E" w:rsidRPr="006A6627" w:rsidRDefault="00BB271E" w:rsidP="00D751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271E" w:rsidRPr="00AD057E" w:rsidTr="00BB271E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</w:tcBorders>
            <w:vAlign w:val="center"/>
          </w:tcPr>
          <w:p w:rsidR="00BB271E" w:rsidRPr="00D20601" w:rsidRDefault="00BB271E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  <w:vMerge/>
            <w:tcBorders>
              <w:top w:val="nil"/>
            </w:tcBorders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Default="00BB271E" w:rsidP="005C70D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4253" w:type="dxa"/>
            <w:gridSpan w:val="2"/>
          </w:tcPr>
          <w:p w:rsidR="00BB271E" w:rsidRDefault="00BB271E" w:rsidP="005C70D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питания</w:t>
            </w:r>
          </w:p>
          <w:p w:rsidR="00BB271E" w:rsidRDefault="00BB271E" w:rsidP="005C70D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B271E" w:rsidRDefault="00BB271E" w:rsidP="005C70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00</w:t>
            </w:r>
          </w:p>
        </w:tc>
      </w:tr>
      <w:tr w:rsidR="00BB271E" w:rsidRPr="00AD057E" w:rsidTr="00BB271E">
        <w:trPr>
          <w:trHeight w:val="424"/>
        </w:trPr>
        <w:tc>
          <w:tcPr>
            <w:tcW w:w="561" w:type="dxa"/>
            <w:gridSpan w:val="2"/>
            <w:vMerge/>
            <w:tcBorders>
              <w:top w:val="nil"/>
            </w:tcBorders>
            <w:vAlign w:val="center"/>
          </w:tcPr>
          <w:p w:rsidR="00BB271E" w:rsidRPr="00D20601" w:rsidRDefault="00BB271E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  <w:vMerge/>
            <w:tcBorders>
              <w:top w:val="nil"/>
            </w:tcBorders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BB271E" w:rsidRDefault="00BB271E" w:rsidP="005C70D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4253" w:type="dxa"/>
            <w:gridSpan w:val="2"/>
          </w:tcPr>
          <w:p w:rsidR="00BB271E" w:rsidRDefault="00BB271E" w:rsidP="005C70D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слуги автотранспорта</w:t>
            </w:r>
          </w:p>
        </w:tc>
        <w:tc>
          <w:tcPr>
            <w:tcW w:w="1275" w:type="dxa"/>
            <w:gridSpan w:val="2"/>
            <w:vAlign w:val="center"/>
          </w:tcPr>
          <w:p w:rsidR="00BB271E" w:rsidRDefault="00BB271E" w:rsidP="005C70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717</w:t>
            </w:r>
          </w:p>
          <w:p w:rsidR="00BB271E" w:rsidRDefault="00BB271E" w:rsidP="005C70D9">
            <w:pPr>
              <w:jc w:val="center"/>
              <w:rPr>
                <w:b/>
                <w:sz w:val="26"/>
                <w:szCs w:val="26"/>
              </w:rPr>
            </w:pPr>
          </w:p>
          <w:p w:rsidR="00BB271E" w:rsidRDefault="00BB271E" w:rsidP="005C70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271E" w:rsidRPr="00AD057E" w:rsidTr="003B698C">
        <w:trPr>
          <w:trHeight w:val="424"/>
        </w:trPr>
        <w:tc>
          <w:tcPr>
            <w:tcW w:w="561" w:type="dxa"/>
            <w:gridSpan w:val="2"/>
            <w:vAlign w:val="center"/>
          </w:tcPr>
          <w:p w:rsidR="00BB271E" w:rsidRPr="00D20601" w:rsidRDefault="00BB271E" w:rsidP="00BF5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9787" w:type="dxa"/>
            <w:gridSpan w:val="6"/>
            <w:vAlign w:val="center"/>
          </w:tcPr>
          <w:p w:rsidR="00BB271E" w:rsidRDefault="00BB271E" w:rsidP="00DD714C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 xml:space="preserve">Муниципальная программа </w:t>
            </w:r>
            <w:r w:rsidRPr="00D20601">
              <w:rPr>
                <w:b/>
                <w:sz w:val="26"/>
                <w:szCs w:val="26"/>
              </w:rPr>
              <w:t>«</w:t>
            </w:r>
            <w:r>
              <w:rPr>
                <w:b/>
                <w:iCs/>
                <w:sz w:val="26"/>
                <w:szCs w:val="26"/>
              </w:rPr>
              <w:t>Имущественный комплекс Калтанского городского округа</w:t>
            </w:r>
            <w:r w:rsidRPr="00D20601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на 2014-2020 годы</w:t>
            </w:r>
          </w:p>
        </w:tc>
      </w:tr>
      <w:tr w:rsidR="00BB271E" w:rsidRPr="00AD057E" w:rsidTr="003B698C">
        <w:trPr>
          <w:trHeight w:val="424"/>
        </w:trPr>
        <w:tc>
          <w:tcPr>
            <w:tcW w:w="561" w:type="dxa"/>
            <w:gridSpan w:val="2"/>
            <w:vAlign w:val="center"/>
          </w:tcPr>
          <w:p w:rsidR="00BB271E" w:rsidRPr="00D20601" w:rsidRDefault="00BB271E" w:rsidP="00BF5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67" w:type="dxa"/>
            <w:vAlign w:val="center"/>
          </w:tcPr>
          <w:p w:rsidR="00BB271E" w:rsidRPr="003B698C" w:rsidRDefault="00BB271E" w:rsidP="003B698C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3B698C">
              <w:rPr>
                <w:iCs/>
                <w:sz w:val="26"/>
                <w:szCs w:val="26"/>
              </w:rPr>
              <w:t>Подпрограмма «Управление муниципальным имуществом</w:t>
            </w:r>
          </w:p>
          <w:p w:rsidR="00BB271E" w:rsidRDefault="00BB271E" w:rsidP="003B698C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 w:rsidRPr="003B698C">
              <w:rPr>
                <w:iCs/>
                <w:sz w:val="26"/>
                <w:szCs w:val="26"/>
              </w:rPr>
              <w:t>Калтанского городского округа»</w:t>
            </w:r>
          </w:p>
          <w:p w:rsidR="00BB271E" w:rsidRDefault="00BB271E" w:rsidP="003B698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деятельности подпрограммы: Укрепление материально-технической базы</w:t>
            </w:r>
          </w:p>
          <w:p w:rsidR="00BB271E" w:rsidRPr="00BB271E" w:rsidRDefault="00BB271E" w:rsidP="0028570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(900 0412 </w:t>
            </w:r>
            <w:r w:rsidR="00217E11">
              <w:rPr>
                <w:iCs/>
                <w:sz w:val="26"/>
                <w:szCs w:val="26"/>
              </w:rPr>
              <w:t>131</w:t>
            </w:r>
            <w:r>
              <w:rPr>
                <w:iCs/>
                <w:sz w:val="26"/>
                <w:szCs w:val="26"/>
              </w:rPr>
              <w:t xml:space="preserve">00 </w:t>
            </w:r>
            <w:r w:rsidR="00217E11">
              <w:rPr>
                <w:iCs/>
                <w:sz w:val="26"/>
                <w:szCs w:val="26"/>
              </w:rPr>
              <w:t>22010</w:t>
            </w:r>
            <w:r>
              <w:rPr>
                <w:iCs/>
                <w:sz w:val="26"/>
                <w:szCs w:val="26"/>
              </w:rPr>
              <w:t xml:space="preserve"> 622)</w:t>
            </w:r>
            <w:r w:rsidR="0028570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BB271E" w:rsidRDefault="00BB271E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0</w:t>
            </w:r>
          </w:p>
        </w:tc>
        <w:tc>
          <w:tcPr>
            <w:tcW w:w="4253" w:type="dxa"/>
            <w:gridSpan w:val="2"/>
          </w:tcPr>
          <w:p w:rsidR="00BB271E" w:rsidRDefault="00BB271E" w:rsidP="0030238B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тульев</w:t>
            </w:r>
          </w:p>
        </w:tc>
        <w:tc>
          <w:tcPr>
            <w:tcW w:w="1275" w:type="dxa"/>
            <w:gridSpan w:val="2"/>
            <w:vAlign w:val="center"/>
          </w:tcPr>
          <w:p w:rsidR="00BB271E" w:rsidRDefault="00BB271E" w:rsidP="00B200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,975</w:t>
            </w:r>
          </w:p>
        </w:tc>
      </w:tr>
      <w:tr w:rsidR="00BB271E" w:rsidRPr="00AD057E" w:rsidTr="003B698C">
        <w:trPr>
          <w:trHeight w:val="424"/>
        </w:trPr>
        <w:tc>
          <w:tcPr>
            <w:tcW w:w="561" w:type="dxa"/>
            <w:gridSpan w:val="2"/>
            <w:vAlign w:val="center"/>
          </w:tcPr>
          <w:p w:rsidR="00BB271E" w:rsidRPr="00D20601" w:rsidRDefault="00BB271E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  <w:vAlign w:val="center"/>
          </w:tcPr>
          <w:p w:rsidR="00BB271E" w:rsidRPr="00D20601" w:rsidRDefault="00BB271E" w:rsidP="00BF59F9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992" w:type="dxa"/>
          </w:tcPr>
          <w:p w:rsidR="00BB271E" w:rsidRPr="00D20601" w:rsidRDefault="00BB271E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BB271E" w:rsidRPr="00D20601" w:rsidRDefault="00BB271E" w:rsidP="00BF59F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B271E" w:rsidRPr="00D20601" w:rsidRDefault="00BB271E" w:rsidP="00581E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1,875</w:t>
            </w:r>
          </w:p>
        </w:tc>
      </w:tr>
    </w:tbl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03825" w:rsidRDefault="00603825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03825" w:rsidRDefault="00603825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D17B9" w:rsidRPr="005A1DBF" w:rsidRDefault="00FD17B9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5A1DBF">
        <w:rPr>
          <w:b/>
          <w:sz w:val="28"/>
          <w:szCs w:val="28"/>
        </w:rPr>
        <w:t>Заместитель главы</w:t>
      </w:r>
      <w:r w:rsidR="00704B22" w:rsidRPr="005A1DBF">
        <w:rPr>
          <w:b/>
          <w:sz w:val="28"/>
          <w:szCs w:val="28"/>
        </w:rPr>
        <w:t xml:space="preserve"> Калта</w:t>
      </w:r>
      <w:r w:rsidR="00624D73" w:rsidRPr="005A1DBF">
        <w:rPr>
          <w:b/>
          <w:sz w:val="28"/>
          <w:szCs w:val="28"/>
        </w:rPr>
        <w:t>нс</w:t>
      </w:r>
      <w:r w:rsidR="00704B22" w:rsidRPr="005A1DBF">
        <w:rPr>
          <w:b/>
          <w:sz w:val="28"/>
          <w:szCs w:val="28"/>
        </w:rPr>
        <w:t>кого</w:t>
      </w:r>
    </w:p>
    <w:p w:rsidR="00FD17B9" w:rsidRPr="00FD17B9" w:rsidRDefault="00624D73" w:rsidP="00FD17B9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  <w:r w:rsidRPr="005A1DBF">
        <w:rPr>
          <w:b/>
          <w:sz w:val="28"/>
          <w:szCs w:val="28"/>
        </w:rPr>
        <w:t>г</w:t>
      </w:r>
      <w:r w:rsidR="00704B22" w:rsidRPr="005A1DBF">
        <w:rPr>
          <w:b/>
          <w:sz w:val="28"/>
          <w:szCs w:val="28"/>
        </w:rPr>
        <w:t xml:space="preserve">ородского округа </w:t>
      </w:r>
      <w:r w:rsidR="003E3A3C">
        <w:rPr>
          <w:b/>
          <w:sz w:val="28"/>
          <w:szCs w:val="28"/>
        </w:rPr>
        <w:t>по экономике __________________</w:t>
      </w:r>
      <w:r w:rsidR="00FD17B9" w:rsidRPr="005A1DBF">
        <w:rPr>
          <w:b/>
          <w:sz w:val="28"/>
          <w:szCs w:val="28"/>
        </w:rPr>
        <w:t>А.И. Горшкова</w:t>
      </w:r>
    </w:p>
    <w:p w:rsidR="003E3A3C" w:rsidRPr="00FD17B9" w:rsidRDefault="003E3A3C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</w:p>
    <w:sectPr w:rsidR="003E3A3C" w:rsidRPr="00FD17B9" w:rsidSect="00DF2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E"/>
      </v:shape>
    </w:pict>
  </w:numPicBullet>
  <w:abstractNum w:abstractNumId="0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D8252D"/>
    <w:multiLevelType w:val="hybridMultilevel"/>
    <w:tmpl w:val="A5FC281E"/>
    <w:lvl w:ilvl="0" w:tplc="532C1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3F73C6A"/>
    <w:multiLevelType w:val="hybridMultilevel"/>
    <w:tmpl w:val="961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D0772"/>
    <w:multiLevelType w:val="hybridMultilevel"/>
    <w:tmpl w:val="805E2354"/>
    <w:lvl w:ilvl="0" w:tplc="EEACD4A0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B8"/>
    <w:rsid w:val="00001DA2"/>
    <w:rsid w:val="00003270"/>
    <w:rsid w:val="00006C32"/>
    <w:rsid w:val="000127B0"/>
    <w:rsid w:val="00012DC0"/>
    <w:rsid w:val="000173A9"/>
    <w:rsid w:val="000205A9"/>
    <w:rsid w:val="00020FC4"/>
    <w:rsid w:val="000242A1"/>
    <w:rsid w:val="00025FCD"/>
    <w:rsid w:val="0003019A"/>
    <w:rsid w:val="00032BEC"/>
    <w:rsid w:val="0003379F"/>
    <w:rsid w:val="0003525A"/>
    <w:rsid w:val="0004378A"/>
    <w:rsid w:val="00052846"/>
    <w:rsid w:val="000719BA"/>
    <w:rsid w:val="00074A70"/>
    <w:rsid w:val="0007589A"/>
    <w:rsid w:val="000764BF"/>
    <w:rsid w:val="0007650D"/>
    <w:rsid w:val="000765BF"/>
    <w:rsid w:val="00076F8E"/>
    <w:rsid w:val="0008510A"/>
    <w:rsid w:val="00086539"/>
    <w:rsid w:val="00092617"/>
    <w:rsid w:val="0009671A"/>
    <w:rsid w:val="000A2E34"/>
    <w:rsid w:val="000A584C"/>
    <w:rsid w:val="000B26F9"/>
    <w:rsid w:val="000B542D"/>
    <w:rsid w:val="000C0544"/>
    <w:rsid w:val="000C21C9"/>
    <w:rsid w:val="000C229E"/>
    <w:rsid w:val="000C29AC"/>
    <w:rsid w:val="000C4345"/>
    <w:rsid w:val="000D3056"/>
    <w:rsid w:val="000D6A7F"/>
    <w:rsid w:val="000E1297"/>
    <w:rsid w:val="000E2224"/>
    <w:rsid w:val="000E2775"/>
    <w:rsid w:val="000F6D06"/>
    <w:rsid w:val="00105040"/>
    <w:rsid w:val="00105F49"/>
    <w:rsid w:val="00107AC4"/>
    <w:rsid w:val="00111F3E"/>
    <w:rsid w:val="001133F7"/>
    <w:rsid w:val="00115947"/>
    <w:rsid w:val="00126E55"/>
    <w:rsid w:val="00132168"/>
    <w:rsid w:val="001357CD"/>
    <w:rsid w:val="00137DF8"/>
    <w:rsid w:val="00137EE5"/>
    <w:rsid w:val="00142035"/>
    <w:rsid w:val="00152D12"/>
    <w:rsid w:val="00154604"/>
    <w:rsid w:val="00167216"/>
    <w:rsid w:val="00173A94"/>
    <w:rsid w:val="00185D63"/>
    <w:rsid w:val="0018622F"/>
    <w:rsid w:val="00186971"/>
    <w:rsid w:val="00196B2A"/>
    <w:rsid w:val="001A12AC"/>
    <w:rsid w:val="001A1394"/>
    <w:rsid w:val="001B1D96"/>
    <w:rsid w:val="001B2E78"/>
    <w:rsid w:val="001B55DD"/>
    <w:rsid w:val="001B6D7F"/>
    <w:rsid w:val="001C6034"/>
    <w:rsid w:val="001C6C92"/>
    <w:rsid w:val="001D04F1"/>
    <w:rsid w:val="001D24D1"/>
    <w:rsid w:val="001D5BF8"/>
    <w:rsid w:val="001F043E"/>
    <w:rsid w:val="001F18DF"/>
    <w:rsid w:val="0020287F"/>
    <w:rsid w:val="0020366D"/>
    <w:rsid w:val="002145CF"/>
    <w:rsid w:val="0021736D"/>
    <w:rsid w:val="00217E11"/>
    <w:rsid w:val="00230914"/>
    <w:rsid w:val="00230B00"/>
    <w:rsid w:val="002324BC"/>
    <w:rsid w:val="00233007"/>
    <w:rsid w:val="00234CD2"/>
    <w:rsid w:val="00235C0D"/>
    <w:rsid w:val="00245731"/>
    <w:rsid w:val="0024597C"/>
    <w:rsid w:val="00245ABA"/>
    <w:rsid w:val="002460FA"/>
    <w:rsid w:val="0024665F"/>
    <w:rsid w:val="0025003B"/>
    <w:rsid w:val="00251BCD"/>
    <w:rsid w:val="00251FB4"/>
    <w:rsid w:val="00256FBA"/>
    <w:rsid w:val="00257851"/>
    <w:rsid w:val="00260FF5"/>
    <w:rsid w:val="002618D6"/>
    <w:rsid w:val="00261BE6"/>
    <w:rsid w:val="0026551F"/>
    <w:rsid w:val="0027131E"/>
    <w:rsid w:val="002735C7"/>
    <w:rsid w:val="0028570E"/>
    <w:rsid w:val="00291C02"/>
    <w:rsid w:val="002A11D9"/>
    <w:rsid w:val="002A25F8"/>
    <w:rsid w:val="002A490F"/>
    <w:rsid w:val="002A4F2A"/>
    <w:rsid w:val="002A62EF"/>
    <w:rsid w:val="002A6747"/>
    <w:rsid w:val="002B1681"/>
    <w:rsid w:val="002B7851"/>
    <w:rsid w:val="002C168C"/>
    <w:rsid w:val="002C16E9"/>
    <w:rsid w:val="002C3BBC"/>
    <w:rsid w:val="002C4FE0"/>
    <w:rsid w:val="002C54DA"/>
    <w:rsid w:val="002D1629"/>
    <w:rsid w:val="002D341A"/>
    <w:rsid w:val="002D7EE6"/>
    <w:rsid w:val="002E2BB0"/>
    <w:rsid w:val="002E4458"/>
    <w:rsid w:val="002F107E"/>
    <w:rsid w:val="002F2416"/>
    <w:rsid w:val="002F3658"/>
    <w:rsid w:val="002F3BFD"/>
    <w:rsid w:val="0030060D"/>
    <w:rsid w:val="00301951"/>
    <w:rsid w:val="0030238B"/>
    <w:rsid w:val="00315FEC"/>
    <w:rsid w:val="003171FE"/>
    <w:rsid w:val="00333423"/>
    <w:rsid w:val="003350E0"/>
    <w:rsid w:val="00340F99"/>
    <w:rsid w:val="003526B6"/>
    <w:rsid w:val="003602E5"/>
    <w:rsid w:val="00361687"/>
    <w:rsid w:val="0036658B"/>
    <w:rsid w:val="003668B7"/>
    <w:rsid w:val="003749F0"/>
    <w:rsid w:val="00377027"/>
    <w:rsid w:val="0037731C"/>
    <w:rsid w:val="00387575"/>
    <w:rsid w:val="00393EC4"/>
    <w:rsid w:val="00397223"/>
    <w:rsid w:val="00397B8D"/>
    <w:rsid w:val="003A171F"/>
    <w:rsid w:val="003A297A"/>
    <w:rsid w:val="003B02D7"/>
    <w:rsid w:val="003B4224"/>
    <w:rsid w:val="003B698C"/>
    <w:rsid w:val="003C7C8B"/>
    <w:rsid w:val="003D3D48"/>
    <w:rsid w:val="003D3EB7"/>
    <w:rsid w:val="003D67A7"/>
    <w:rsid w:val="003E3A3C"/>
    <w:rsid w:val="003F23E3"/>
    <w:rsid w:val="003F706E"/>
    <w:rsid w:val="00402E0B"/>
    <w:rsid w:val="004052FE"/>
    <w:rsid w:val="00411BEB"/>
    <w:rsid w:val="00411C8A"/>
    <w:rsid w:val="0041383C"/>
    <w:rsid w:val="00413F07"/>
    <w:rsid w:val="00422480"/>
    <w:rsid w:val="00423747"/>
    <w:rsid w:val="004267A1"/>
    <w:rsid w:val="004338BF"/>
    <w:rsid w:val="00435B34"/>
    <w:rsid w:val="00441D0C"/>
    <w:rsid w:val="00441FEB"/>
    <w:rsid w:val="0044244E"/>
    <w:rsid w:val="004427C4"/>
    <w:rsid w:val="00444B76"/>
    <w:rsid w:val="004507EA"/>
    <w:rsid w:val="004538E8"/>
    <w:rsid w:val="00455730"/>
    <w:rsid w:val="0046021B"/>
    <w:rsid w:val="00472D94"/>
    <w:rsid w:val="00473953"/>
    <w:rsid w:val="00476434"/>
    <w:rsid w:val="004844E5"/>
    <w:rsid w:val="00494D44"/>
    <w:rsid w:val="00496EA9"/>
    <w:rsid w:val="004A24FA"/>
    <w:rsid w:val="004A6E0B"/>
    <w:rsid w:val="004B4963"/>
    <w:rsid w:val="004C0B3E"/>
    <w:rsid w:val="004C11B0"/>
    <w:rsid w:val="004C77D4"/>
    <w:rsid w:val="004D148A"/>
    <w:rsid w:val="004D1BD1"/>
    <w:rsid w:val="004D2AAD"/>
    <w:rsid w:val="004D2C85"/>
    <w:rsid w:val="004D446C"/>
    <w:rsid w:val="004D44C5"/>
    <w:rsid w:val="004D692F"/>
    <w:rsid w:val="004E6714"/>
    <w:rsid w:val="004F04DB"/>
    <w:rsid w:val="0050077D"/>
    <w:rsid w:val="005014BE"/>
    <w:rsid w:val="00504217"/>
    <w:rsid w:val="005073E7"/>
    <w:rsid w:val="005073E9"/>
    <w:rsid w:val="0051129B"/>
    <w:rsid w:val="0051220E"/>
    <w:rsid w:val="0052539E"/>
    <w:rsid w:val="0053044B"/>
    <w:rsid w:val="00535102"/>
    <w:rsid w:val="00546766"/>
    <w:rsid w:val="00546EDF"/>
    <w:rsid w:val="00550EFD"/>
    <w:rsid w:val="00553271"/>
    <w:rsid w:val="00554C45"/>
    <w:rsid w:val="00560AA8"/>
    <w:rsid w:val="00562735"/>
    <w:rsid w:val="00564412"/>
    <w:rsid w:val="0056490B"/>
    <w:rsid w:val="00573406"/>
    <w:rsid w:val="005751CD"/>
    <w:rsid w:val="00575C05"/>
    <w:rsid w:val="00581EFD"/>
    <w:rsid w:val="00582208"/>
    <w:rsid w:val="005831A1"/>
    <w:rsid w:val="005839E7"/>
    <w:rsid w:val="00584D52"/>
    <w:rsid w:val="00587727"/>
    <w:rsid w:val="0059434C"/>
    <w:rsid w:val="005A031A"/>
    <w:rsid w:val="005A1DBF"/>
    <w:rsid w:val="005A3EEF"/>
    <w:rsid w:val="005A75D3"/>
    <w:rsid w:val="005B1D59"/>
    <w:rsid w:val="005B574D"/>
    <w:rsid w:val="005B5CF0"/>
    <w:rsid w:val="005B6E13"/>
    <w:rsid w:val="005B7B9A"/>
    <w:rsid w:val="005C1349"/>
    <w:rsid w:val="005C6B6F"/>
    <w:rsid w:val="005C7E25"/>
    <w:rsid w:val="005D7EE9"/>
    <w:rsid w:val="005F29EF"/>
    <w:rsid w:val="005F36BC"/>
    <w:rsid w:val="00600BEF"/>
    <w:rsid w:val="00602945"/>
    <w:rsid w:val="00602CF6"/>
    <w:rsid w:val="00603825"/>
    <w:rsid w:val="006111EA"/>
    <w:rsid w:val="00613FD0"/>
    <w:rsid w:val="00621795"/>
    <w:rsid w:val="0062420C"/>
    <w:rsid w:val="00624481"/>
    <w:rsid w:val="006249E4"/>
    <w:rsid w:val="00624D73"/>
    <w:rsid w:val="00625E4A"/>
    <w:rsid w:val="00626C3D"/>
    <w:rsid w:val="00635208"/>
    <w:rsid w:val="00637F4B"/>
    <w:rsid w:val="00642DB8"/>
    <w:rsid w:val="00650D46"/>
    <w:rsid w:val="00657451"/>
    <w:rsid w:val="006610BB"/>
    <w:rsid w:val="00664AFF"/>
    <w:rsid w:val="0067562A"/>
    <w:rsid w:val="00680D65"/>
    <w:rsid w:val="006857B9"/>
    <w:rsid w:val="006869C1"/>
    <w:rsid w:val="006926F4"/>
    <w:rsid w:val="00696722"/>
    <w:rsid w:val="006A12D2"/>
    <w:rsid w:val="006A32C5"/>
    <w:rsid w:val="006A6627"/>
    <w:rsid w:val="006A7602"/>
    <w:rsid w:val="006B056A"/>
    <w:rsid w:val="006B433F"/>
    <w:rsid w:val="006B69AE"/>
    <w:rsid w:val="006B6F34"/>
    <w:rsid w:val="006C0224"/>
    <w:rsid w:val="006C3787"/>
    <w:rsid w:val="006C6FCE"/>
    <w:rsid w:val="006C753A"/>
    <w:rsid w:val="006D1431"/>
    <w:rsid w:val="006D2161"/>
    <w:rsid w:val="006D3040"/>
    <w:rsid w:val="006D5FD1"/>
    <w:rsid w:val="006D6F24"/>
    <w:rsid w:val="006D790A"/>
    <w:rsid w:val="006E3BC4"/>
    <w:rsid w:val="006E3E24"/>
    <w:rsid w:val="006E58AC"/>
    <w:rsid w:val="006E72A4"/>
    <w:rsid w:val="006F718A"/>
    <w:rsid w:val="006F7295"/>
    <w:rsid w:val="006F7E79"/>
    <w:rsid w:val="00700131"/>
    <w:rsid w:val="00702A52"/>
    <w:rsid w:val="00704B22"/>
    <w:rsid w:val="00714321"/>
    <w:rsid w:val="0071605D"/>
    <w:rsid w:val="00717CC7"/>
    <w:rsid w:val="00723ADC"/>
    <w:rsid w:val="00730FFF"/>
    <w:rsid w:val="00734353"/>
    <w:rsid w:val="00735EC0"/>
    <w:rsid w:val="0074596F"/>
    <w:rsid w:val="0074684E"/>
    <w:rsid w:val="007477C9"/>
    <w:rsid w:val="00753CDC"/>
    <w:rsid w:val="0076199E"/>
    <w:rsid w:val="0076551B"/>
    <w:rsid w:val="00771B66"/>
    <w:rsid w:val="00776E47"/>
    <w:rsid w:val="00777413"/>
    <w:rsid w:val="00783898"/>
    <w:rsid w:val="007855E2"/>
    <w:rsid w:val="0079340E"/>
    <w:rsid w:val="0079630B"/>
    <w:rsid w:val="007A1872"/>
    <w:rsid w:val="007B247E"/>
    <w:rsid w:val="007B6C83"/>
    <w:rsid w:val="007C2023"/>
    <w:rsid w:val="007C2470"/>
    <w:rsid w:val="007C790D"/>
    <w:rsid w:val="007D662E"/>
    <w:rsid w:val="007D7E9B"/>
    <w:rsid w:val="007D7F82"/>
    <w:rsid w:val="007E17B1"/>
    <w:rsid w:val="007F697E"/>
    <w:rsid w:val="008059DF"/>
    <w:rsid w:val="00806032"/>
    <w:rsid w:val="00807790"/>
    <w:rsid w:val="008213BB"/>
    <w:rsid w:val="00823F47"/>
    <w:rsid w:val="008318B6"/>
    <w:rsid w:val="008324AB"/>
    <w:rsid w:val="00836246"/>
    <w:rsid w:val="00841118"/>
    <w:rsid w:val="00851918"/>
    <w:rsid w:val="00853597"/>
    <w:rsid w:val="008558A2"/>
    <w:rsid w:val="00856FD8"/>
    <w:rsid w:val="0085791B"/>
    <w:rsid w:val="00860CDD"/>
    <w:rsid w:val="008717F4"/>
    <w:rsid w:val="008725A0"/>
    <w:rsid w:val="00885770"/>
    <w:rsid w:val="00893F29"/>
    <w:rsid w:val="00896E9B"/>
    <w:rsid w:val="008B0211"/>
    <w:rsid w:val="008B1C3E"/>
    <w:rsid w:val="008B53C7"/>
    <w:rsid w:val="008C0B9D"/>
    <w:rsid w:val="008C3A2E"/>
    <w:rsid w:val="008C3CE1"/>
    <w:rsid w:val="008C61EB"/>
    <w:rsid w:val="008D76AF"/>
    <w:rsid w:val="008E38C5"/>
    <w:rsid w:val="008E3DAF"/>
    <w:rsid w:val="008E6E63"/>
    <w:rsid w:val="008E7DDD"/>
    <w:rsid w:val="008F34F3"/>
    <w:rsid w:val="008F35BB"/>
    <w:rsid w:val="008F6D60"/>
    <w:rsid w:val="009115EB"/>
    <w:rsid w:val="00911FE0"/>
    <w:rsid w:val="0091649E"/>
    <w:rsid w:val="0092199F"/>
    <w:rsid w:val="00925D48"/>
    <w:rsid w:val="00947D7B"/>
    <w:rsid w:val="00952E72"/>
    <w:rsid w:val="00953CE2"/>
    <w:rsid w:val="00955F1C"/>
    <w:rsid w:val="0096125D"/>
    <w:rsid w:val="0096553C"/>
    <w:rsid w:val="00975E7C"/>
    <w:rsid w:val="009761DD"/>
    <w:rsid w:val="009775A4"/>
    <w:rsid w:val="00980ED3"/>
    <w:rsid w:val="00981EC0"/>
    <w:rsid w:val="009854B3"/>
    <w:rsid w:val="009A25DF"/>
    <w:rsid w:val="009A596A"/>
    <w:rsid w:val="009A5F38"/>
    <w:rsid w:val="009A7321"/>
    <w:rsid w:val="009C1933"/>
    <w:rsid w:val="009C2748"/>
    <w:rsid w:val="009C2F8E"/>
    <w:rsid w:val="009D463C"/>
    <w:rsid w:val="009D4FD8"/>
    <w:rsid w:val="009E7357"/>
    <w:rsid w:val="009F147B"/>
    <w:rsid w:val="009F1769"/>
    <w:rsid w:val="009F58B4"/>
    <w:rsid w:val="009F790B"/>
    <w:rsid w:val="00A077C8"/>
    <w:rsid w:val="00A11A0E"/>
    <w:rsid w:val="00A1453C"/>
    <w:rsid w:val="00A15BCF"/>
    <w:rsid w:val="00A17F0E"/>
    <w:rsid w:val="00A23236"/>
    <w:rsid w:val="00A234FB"/>
    <w:rsid w:val="00A27F77"/>
    <w:rsid w:val="00A36347"/>
    <w:rsid w:val="00A44091"/>
    <w:rsid w:val="00A44F27"/>
    <w:rsid w:val="00A46F13"/>
    <w:rsid w:val="00A63CF4"/>
    <w:rsid w:val="00A67EA1"/>
    <w:rsid w:val="00A940B7"/>
    <w:rsid w:val="00A94B38"/>
    <w:rsid w:val="00A97092"/>
    <w:rsid w:val="00AB2D9A"/>
    <w:rsid w:val="00AC27D6"/>
    <w:rsid w:val="00AC6726"/>
    <w:rsid w:val="00AD057E"/>
    <w:rsid w:val="00AD39AD"/>
    <w:rsid w:val="00AD3B97"/>
    <w:rsid w:val="00AD525F"/>
    <w:rsid w:val="00AD73D2"/>
    <w:rsid w:val="00AE5B82"/>
    <w:rsid w:val="00AE6446"/>
    <w:rsid w:val="00AE6D49"/>
    <w:rsid w:val="00AF002C"/>
    <w:rsid w:val="00AF278B"/>
    <w:rsid w:val="00AF3790"/>
    <w:rsid w:val="00AF5C8F"/>
    <w:rsid w:val="00AF5C92"/>
    <w:rsid w:val="00B013A8"/>
    <w:rsid w:val="00B0153B"/>
    <w:rsid w:val="00B04274"/>
    <w:rsid w:val="00B16755"/>
    <w:rsid w:val="00B200C3"/>
    <w:rsid w:val="00B3303C"/>
    <w:rsid w:val="00B333D1"/>
    <w:rsid w:val="00B35338"/>
    <w:rsid w:val="00B355E6"/>
    <w:rsid w:val="00B37098"/>
    <w:rsid w:val="00B4201E"/>
    <w:rsid w:val="00B43A2E"/>
    <w:rsid w:val="00B45ED3"/>
    <w:rsid w:val="00B47622"/>
    <w:rsid w:val="00B47913"/>
    <w:rsid w:val="00B55A36"/>
    <w:rsid w:val="00B57159"/>
    <w:rsid w:val="00B61AA8"/>
    <w:rsid w:val="00B63E2D"/>
    <w:rsid w:val="00B64225"/>
    <w:rsid w:val="00B653A9"/>
    <w:rsid w:val="00B66BFB"/>
    <w:rsid w:val="00B744B8"/>
    <w:rsid w:val="00B76EFE"/>
    <w:rsid w:val="00B92D40"/>
    <w:rsid w:val="00B979A9"/>
    <w:rsid w:val="00BA2E89"/>
    <w:rsid w:val="00BA6943"/>
    <w:rsid w:val="00BB17B7"/>
    <w:rsid w:val="00BB271E"/>
    <w:rsid w:val="00BB4A10"/>
    <w:rsid w:val="00BC1392"/>
    <w:rsid w:val="00BC286F"/>
    <w:rsid w:val="00BC47CF"/>
    <w:rsid w:val="00BC4DA5"/>
    <w:rsid w:val="00BD1A7E"/>
    <w:rsid w:val="00BD317A"/>
    <w:rsid w:val="00BD4143"/>
    <w:rsid w:val="00BD5D0E"/>
    <w:rsid w:val="00BF1B43"/>
    <w:rsid w:val="00BF59F9"/>
    <w:rsid w:val="00C01488"/>
    <w:rsid w:val="00C10C52"/>
    <w:rsid w:val="00C14E6B"/>
    <w:rsid w:val="00C17FA8"/>
    <w:rsid w:val="00C21814"/>
    <w:rsid w:val="00C27F57"/>
    <w:rsid w:val="00C305FC"/>
    <w:rsid w:val="00C474A2"/>
    <w:rsid w:val="00C52201"/>
    <w:rsid w:val="00C60571"/>
    <w:rsid w:val="00C6621F"/>
    <w:rsid w:val="00C7062D"/>
    <w:rsid w:val="00C74D7C"/>
    <w:rsid w:val="00C75A6B"/>
    <w:rsid w:val="00C82931"/>
    <w:rsid w:val="00C8461A"/>
    <w:rsid w:val="00C863C7"/>
    <w:rsid w:val="00CA5640"/>
    <w:rsid w:val="00CB2540"/>
    <w:rsid w:val="00CB34E7"/>
    <w:rsid w:val="00CC531B"/>
    <w:rsid w:val="00CC7403"/>
    <w:rsid w:val="00CD01D6"/>
    <w:rsid w:val="00CD4E7F"/>
    <w:rsid w:val="00CD6ABD"/>
    <w:rsid w:val="00CF43DA"/>
    <w:rsid w:val="00CF63EA"/>
    <w:rsid w:val="00CF7D59"/>
    <w:rsid w:val="00D01230"/>
    <w:rsid w:val="00D01D5C"/>
    <w:rsid w:val="00D135F6"/>
    <w:rsid w:val="00D20601"/>
    <w:rsid w:val="00D20C12"/>
    <w:rsid w:val="00D216FB"/>
    <w:rsid w:val="00D25F00"/>
    <w:rsid w:val="00D278B6"/>
    <w:rsid w:val="00D27B1C"/>
    <w:rsid w:val="00D32E45"/>
    <w:rsid w:val="00D3492F"/>
    <w:rsid w:val="00D37FCB"/>
    <w:rsid w:val="00D4392C"/>
    <w:rsid w:val="00D43E59"/>
    <w:rsid w:val="00D474DC"/>
    <w:rsid w:val="00D51014"/>
    <w:rsid w:val="00D60B24"/>
    <w:rsid w:val="00D61229"/>
    <w:rsid w:val="00D62F83"/>
    <w:rsid w:val="00D77152"/>
    <w:rsid w:val="00D80B5A"/>
    <w:rsid w:val="00D967F8"/>
    <w:rsid w:val="00D979F0"/>
    <w:rsid w:val="00DA268A"/>
    <w:rsid w:val="00DA46A6"/>
    <w:rsid w:val="00DA6D7E"/>
    <w:rsid w:val="00DC2DEC"/>
    <w:rsid w:val="00DD1AE0"/>
    <w:rsid w:val="00DD714C"/>
    <w:rsid w:val="00DE39AC"/>
    <w:rsid w:val="00DF0F2B"/>
    <w:rsid w:val="00DF20CA"/>
    <w:rsid w:val="00DF3D52"/>
    <w:rsid w:val="00DF6355"/>
    <w:rsid w:val="00DF7281"/>
    <w:rsid w:val="00E01166"/>
    <w:rsid w:val="00E03A56"/>
    <w:rsid w:val="00E06500"/>
    <w:rsid w:val="00E07258"/>
    <w:rsid w:val="00E1207D"/>
    <w:rsid w:val="00E170C0"/>
    <w:rsid w:val="00E21D3C"/>
    <w:rsid w:val="00E27CAD"/>
    <w:rsid w:val="00E31707"/>
    <w:rsid w:val="00E32048"/>
    <w:rsid w:val="00E32E21"/>
    <w:rsid w:val="00E34500"/>
    <w:rsid w:val="00E4551A"/>
    <w:rsid w:val="00E505EA"/>
    <w:rsid w:val="00E52CC7"/>
    <w:rsid w:val="00E558DC"/>
    <w:rsid w:val="00E560DE"/>
    <w:rsid w:val="00E60813"/>
    <w:rsid w:val="00E60A15"/>
    <w:rsid w:val="00E74749"/>
    <w:rsid w:val="00E75131"/>
    <w:rsid w:val="00E803B4"/>
    <w:rsid w:val="00E82B34"/>
    <w:rsid w:val="00E840FB"/>
    <w:rsid w:val="00E8515A"/>
    <w:rsid w:val="00E94519"/>
    <w:rsid w:val="00EA16B9"/>
    <w:rsid w:val="00EB39DB"/>
    <w:rsid w:val="00EB47B6"/>
    <w:rsid w:val="00EC008B"/>
    <w:rsid w:val="00EC0DA0"/>
    <w:rsid w:val="00EC6857"/>
    <w:rsid w:val="00ED0619"/>
    <w:rsid w:val="00ED78F0"/>
    <w:rsid w:val="00EE2C49"/>
    <w:rsid w:val="00EE312E"/>
    <w:rsid w:val="00EE4DCD"/>
    <w:rsid w:val="00EE7683"/>
    <w:rsid w:val="00EF7453"/>
    <w:rsid w:val="00EF7C2E"/>
    <w:rsid w:val="00F01554"/>
    <w:rsid w:val="00F05783"/>
    <w:rsid w:val="00F05E41"/>
    <w:rsid w:val="00F120FC"/>
    <w:rsid w:val="00F14B24"/>
    <w:rsid w:val="00F25231"/>
    <w:rsid w:val="00F34783"/>
    <w:rsid w:val="00F37228"/>
    <w:rsid w:val="00F4323A"/>
    <w:rsid w:val="00F45640"/>
    <w:rsid w:val="00F50BEE"/>
    <w:rsid w:val="00F61982"/>
    <w:rsid w:val="00F64965"/>
    <w:rsid w:val="00F72E4A"/>
    <w:rsid w:val="00F777C6"/>
    <w:rsid w:val="00F827EC"/>
    <w:rsid w:val="00F83F7F"/>
    <w:rsid w:val="00F8672F"/>
    <w:rsid w:val="00FA168A"/>
    <w:rsid w:val="00FA34E8"/>
    <w:rsid w:val="00FB1035"/>
    <w:rsid w:val="00FB55C8"/>
    <w:rsid w:val="00FC0E2D"/>
    <w:rsid w:val="00FC1DC8"/>
    <w:rsid w:val="00FC3D09"/>
    <w:rsid w:val="00FC691B"/>
    <w:rsid w:val="00FD17B9"/>
    <w:rsid w:val="00FD3E69"/>
    <w:rsid w:val="00FD52BA"/>
    <w:rsid w:val="00FD5BB4"/>
    <w:rsid w:val="00FD6CBA"/>
    <w:rsid w:val="00FE717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51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51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40258276045797227DD6AAF3446098FCE67CFC38219A8DCCE65DB825W35C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8543;fld=134;dst=10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81C5-5197-41BE-9D17-7ED6D76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2810</CharactersWithSpaces>
  <SharedDoc>false</SharedDoc>
  <HLinks>
    <vt:vector size="18" baseType="variant"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Svetlana</cp:lastModifiedBy>
  <cp:revision>2</cp:revision>
  <cp:lastPrinted>2018-10-22T04:34:00Z</cp:lastPrinted>
  <dcterms:created xsi:type="dcterms:W3CDTF">2018-10-29T02:52:00Z</dcterms:created>
  <dcterms:modified xsi:type="dcterms:W3CDTF">2018-10-29T02:52:00Z</dcterms:modified>
</cp:coreProperties>
</file>